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0874" w14:textId="77777777" w:rsidR="005606B3" w:rsidRDefault="005606B3" w:rsidP="005606B3">
      <w:pPr>
        <w:jc w:val="center"/>
        <w:rPr>
          <w:b/>
          <w:i/>
          <w:color w:val="0000FF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102346E9" wp14:editId="34640CF2">
            <wp:extent cx="1627094" cy="182137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41" cy="18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E4A" w14:textId="77777777" w:rsidR="005606B3" w:rsidRPr="0039370B" w:rsidRDefault="005606B3" w:rsidP="005606B3">
      <w:pPr>
        <w:pStyle w:val="Kol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17182" wp14:editId="387C8103">
                <wp:simplePos x="0" y="0"/>
                <wp:positionH relativeFrom="page">
                  <wp:posOffset>2086200</wp:posOffset>
                </wp:positionH>
                <wp:positionV relativeFrom="paragraph">
                  <wp:posOffset>6358666</wp:posOffset>
                </wp:positionV>
                <wp:extent cx="3747600" cy="58521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F8E23" w14:textId="23522219" w:rsidR="005606B3" w:rsidRPr="00376232" w:rsidRDefault="005606B3" w:rsidP="005606B3">
                            <w:pPr>
                              <w:pStyle w:val="Kolo"/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řebíč </w:t>
                            </w:r>
                            <w:r w:rsidR="000A616E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26DF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ří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F4FFE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1718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64.25pt;margin-top:500.7pt;width:295.1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" filled="f" stroked="f">
                <v:textbox>
                  <w:txbxContent>
                    <w:p w14:paraId="1AEF8E23" w14:textId="23522219" w:rsidR="005606B3" w:rsidRPr="00376232" w:rsidRDefault="005606B3" w:rsidP="005606B3">
                      <w:pPr>
                        <w:pStyle w:val="Kolo"/>
                        <w:jc w:val="center"/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řebíč </w:t>
                      </w:r>
                      <w:r w:rsidR="000A616E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26DF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ří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F4FFE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E2270" wp14:editId="6B2BEE10">
                <wp:simplePos x="0" y="0"/>
                <wp:positionH relativeFrom="page">
                  <wp:posOffset>1397373</wp:posOffset>
                </wp:positionH>
                <wp:positionV relativeFrom="page">
                  <wp:posOffset>3006090</wp:posOffset>
                </wp:positionV>
                <wp:extent cx="4969110" cy="1571625"/>
                <wp:effectExtent l="0" t="0" r="0" b="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911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9FB2D" w14:textId="77777777" w:rsidR="005606B3" w:rsidRPr="005E551F" w:rsidRDefault="005606B3" w:rsidP="005606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CCFFFF"/>
                                <w:spacing w:val="36"/>
                                <w:sz w:val="144"/>
                                <w:szCs w:val="144"/>
                                <w14:shadow w14:blurRad="0" w14:dist="89662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/>
                                      </w14:gs>
                                      <w14:gs w14:pos="100000">
                                        <w14:srgbClr w14:val="33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zlosování</w:t>
                            </w:r>
                            <w:proofErr w:type="spellEnd"/>
                          </w:p>
                          <w:p w14:paraId="6745A29F" w14:textId="77777777" w:rsidR="005606B3" w:rsidRDefault="005606B3" w:rsidP="005606B3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2270" id="WordArt 5" o:spid="_x0000_s1027" type="#_x0000_t202" style="position:absolute;margin-left:110.05pt;margin-top:236.7pt;width:391.2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0D99FB2D" w14:textId="77777777" w:rsidR="005606B3" w:rsidRPr="005E551F" w:rsidRDefault="005606B3" w:rsidP="005606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CCFFFF"/>
                          <w:spacing w:val="36"/>
                          <w:sz w:val="144"/>
                          <w:szCs w:val="144"/>
                          <w14:shadow w14:blurRad="0" w14:dist="89662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/>
                                </w14:gs>
                                <w14:gs w14:pos="100000">
                                  <w14:srgbClr w14:val="33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zlosování</w:t>
                      </w:r>
                      <w:proofErr w:type="spellEnd"/>
                    </w:p>
                    <w:p w14:paraId="6745A29F" w14:textId="77777777" w:rsidR="005606B3" w:rsidRDefault="005606B3" w:rsidP="005606B3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8D1AE" wp14:editId="5D70A90C">
                <wp:simplePos x="0" y="0"/>
                <wp:positionH relativeFrom="page">
                  <wp:posOffset>1156037</wp:posOffset>
                </wp:positionH>
                <wp:positionV relativeFrom="page">
                  <wp:posOffset>4508836</wp:posOffset>
                </wp:positionV>
                <wp:extent cx="5455023" cy="2748093"/>
                <wp:effectExtent l="0" t="0" r="0" b="0"/>
                <wp:wrapTopAndBottom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5023" cy="27480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4286EB" w14:textId="77777777" w:rsidR="005606B3" w:rsidRPr="005E551F" w:rsidRDefault="005606B3" w:rsidP="005606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uželkářské</w:t>
                            </w:r>
                            <w:proofErr w:type="spellEnd"/>
                          </w:p>
                          <w:p w14:paraId="013EBCAB" w14:textId="4E3C12DA" w:rsidR="005606B3" w:rsidRPr="005E551F" w:rsidRDefault="005606B3" w:rsidP="005606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y</w:t>
                            </w:r>
                            <w:proofErr w:type="spellEnd"/>
                            <w:r w:rsidR="00BD3A26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ED890AF" w14:textId="6C3F8B92" w:rsidR="005606B3" w:rsidRPr="005E551F" w:rsidRDefault="005606B3" w:rsidP="005606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</w:t>
                            </w:r>
                            <w:r w:rsidR="007B0210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5</w:t>
                            </w: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</w:t>
                            </w:r>
                            <w:r w:rsidR="007B0210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D1AE" id="WordArt 6" o:spid="_x0000_s1028" type="#_x0000_t202" style="position:absolute;margin-left:91.05pt;margin-top:355.05pt;width:429.55pt;height:21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" filled="f" stroked="f">
                <o:lock v:ext="edit" shapetype="t"/>
                <v:textbox>
                  <w:txbxContent>
                    <w:p w14:paraId="464286EB" w14:textId="77777777" w:rsidR="005606B3" w:rsidRPr="005E551F" w:rsidRDefault="005606B3" w:rsidP="005606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uželkářské</w:t>
                      </w:r>
                      <w:proofErr w:type="spellEnd"/>
                    </w:p>
                    <w:p w14:paraId="013EBCAB" w14:textId="4E3C12DA" w:rsidR="005606B3" w:rsidRPr="005E551F" w:rsidRDefault="005606B3" w:rsidP="005606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y</w:t>
                      </w:r>
                      <w:proofErr w:type="spellEnd"/>
                      <w:r w:rsidR="00BD3A26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5ED890AF" w14:textId="6C3F8B92" w:rsidR="005606B3" w:rsidRPr="005E551F" w:rsidRDefault="005606B3" w:rsidP="005606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</w:t>
                      </w:r>
                      <w:r w:rsidR="007B0210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5</w:t>
                      </w: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</w:t>
                      </w:r>
                      <w:r w:rsidR="007B0210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20AF9" wp14:editId="3D3BD596">
                <wp:simplePos x="0" y="0"/>
                <wp:positionH relativeFrom="page">
                  <wp:posOffset>778734</wp:posOffset>
                </wp:positionH>
                <wp:positionV relativeFrom="page">
                  <wp:posOffset>7894320</wp:posOffset>
                </wp:positionV>
                <wp:extent cx="6252210" cy="921385"/>
                <wp:effectExtent l="0" t="5715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2210" cy="921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88C3A" w14:textId="77777777" w:rsidR="005606B3" w:rsidRDefault="005606B3" w:rsidP="005606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  <w:t xml:space="preserve">1.KLZ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0AF9" id="WordArt 3" o:spid="_x0000_s1029" type="#_x0000_t202" style="position:absolute;margin-left:61.3pt;margin-top:621.6pt;width:492.3pt;height:7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3288C3A" w14:textId="77777777" w:rsidR="005606B3" w:rsidRDefault="005606B3" w:rsidP="005606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  <w:t xml:space="preserve">1.KLZ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 w:val="0"/>
          <w:i/>
          <w:color w:val="0000FF"/>
        </w:rPr>
        <w:br w:type="page"/>
      </w:r>
    </w:p>
    <w:p w14:paraId="1A315F50" w14:textId="6400CBF1" w:rsidR="00592422" w:rsidRDefault="00592422" w:rsidP="00B5425E">
      <w:pPr>
        <w:pStyle w:val="Rejstk"/>
        <w:widowControl w:val="0"/>
        <w:suppressLineNumbers w:val="0"/>
        <w:tabs>
          <w:tab w:val="left" w:pos="5245"/>
          <w:tab w:val="left" w:pos="723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980"/>
        <w:gridCol w:w="51"/>
        <w:gridCol w:w="169"/>
        <w:gridCol w:w="59"/>
        <w:gridCol w:w="2921"/>
        <w:gridCol w:w="110"/>
        <w:gridCol w:w="1690"/>
        <w:gridCol w:w="137"/>
      </w:tblGrid>
      <w:tr w:rsidR="001A12F4" w:rsidRPr="001A12F4" w14:paraId="799FF049" w14:textId="77777777" w:rsidTr="00DB20BB">
        <w:trPr>
          <w:trHeight w:val="25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FE2A" w14:textId="77777777" w:rsidR="001A12F4" w:rsidRPr="001A12F4" w:rsidRDefault="001A12F4" w:rsidP="00686C8D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8FBC" w14:textId="0292CB22" w:rsidR="001A12F4" w:rsidRPr="001A12F4" w:rsidRDefault="001A12F4" w:rsidP="00686C8D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1083" w14:textId="77777777" w:rsidR="001A12F4" w:rsidRPr="001A12F4" w:rsidRDefault="001A12F4" w:rsidP="00686C8D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5D09" w14:textId="401862CB" w:rsidR="001A12F4" w:rsidRPr="001A12F4" w:rsidRDefault="001A12F4" w:rsidP="00686C8D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0E64" w14:textId="5CDA5C6B" w:rsidR="001A12F4" w:rsidRPr="001A12F4" w:rsidRDefault="001A12F4" w:rsidP="00686C8D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DB20BB" w:rsidRPr="008331FA" w14:paraId="1826C30C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D90F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DACF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31FA">
              <w:rPr>
                <w:rFonts w:ascii="Calibri" w:hAnsi="Calibri" w:cs="Calibri"/>
                <w:b/>
                <w:bCs/>
                <w:sz w:val="16"/>
                <w:szCs w:val="16"/>
              </w:rPr>
              <w:t>Družstvo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002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BB68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31FA">
              <w:rPr>
                <w:rFonts w:ascii="Calibri" w:hAnsi="Calibri" w:cs="Calibri"/>
                <w:b/>
                <w:bCs/>
                <w:sz w:val="16"/>
                <w:szCs w:val="16"/>
              </w:rPr>
              <w:t>Kužel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3E68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331FA">
              <w:rPr>
                <w:rFonts w:ascii="Calibri" w:hAnsi="Calibri" w:cs="Calibri"/>
                <w:b/>
                <w:bCs/>
                <w:sz w:val="16"/>
                <w:szCs w:val="16"/>
              </w:rPr>
              <w:t>Čas</w:t>
            </w:r>
          </w:p>
        </w:tc>
      </w:tr>
      <w:tr w:rsidR="00DB20BB" w:rsidRPr="008331FA" w14:paraId="77168C96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5DBB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B99585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SKK Náchod B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C6D6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DF06E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Nácho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413DB35B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DB20BB" w:rsidRPr="008331FA" w14:paraId="39578A5D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513A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464E5E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KK Slovan Rosice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965B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5F20E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Ros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0753EA7E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2:00</w:t>
            </w:r>
          </w:p>
        </w:tc>
      </w:tr>
      <w:tr w:rsidR="00DB20BB" w:rsidRPr="008331FA" w14:paraId="55E00321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DA2A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B568EF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TJ Spartak Přerov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4D0C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3B65A" w14:textId="1592399F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Přerov</w:t>
            </w:r>
            <w:r w:rsidR="005C1A44">
              <w:rPr>
                <w:rFonts w:ascii="Calibri" w:hAnsi="Calibri" w:cs="Calibri"/>
                <w:sz w:val="20"/>
              </w:rPr>
              <w:t xml:space="preserve"> dráhy 1-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D97713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DB20BB" w:rsidRPr="008331FA" w14:paraId="53214B07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FE41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FAC15B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KK Slavia Praha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8D4F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1F3F5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Žižkov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DE8B2D4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DB20BB" w:rsidRPr="008331FA" w14:paraId="2465DA1D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277B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1F6EA7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SKK Rokycany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D5C2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94C31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Rokycan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81CD00A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DB20BB" w:rsidRPr="008331FA" w14:paraId="2FB84566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5323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1B664A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SKK Náchod A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1966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B22D7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Nácho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56846234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DB20BB" w:rsidRPr="008331FA" w14:paraId="6D26E640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3218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ECDACF8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TJ Centropen Dačice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6F4C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7A235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Dač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22A69EC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DB20BB" w:rsidRPr="008331FA" w14:paraId="680A3A33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25E8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226E41C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KC Zlín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F42B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8E1F9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Zlí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7A31EAD1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DB20BB" w:rsidRPr="008331FA" w14:paraId="28AF9D02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B47B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83B97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TJ Valašské Meziříčí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ABFA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57F2B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Valašské Meziříčí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008C7D4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9:30</w:t>
            </w:r>
          </w:p>
        </w:tc>
      </w:tr>
      <w:tr w:rsidR="00DB20BB" w:rsidRPr="008331FA" w14:paraId="2423C176" w14:textId="77777777" w:rsidTr="006F57BA">
        <w:trPr>
          <w:gridAfter w:val="1"/>
          <w:wAfter w:w="137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2BBE" w14:textId="77777777" w:rsidR="00DB20BB" w:rsidRPr="008331FA" w:rsidRDefault="00DB20BB" w:rsidP="0094064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331FA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DC61172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KK Jihlava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168F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6451D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8331FA">
              <w:rPr>
                <w:rFonts w:ascii="Calibri" w:hAnsi="Calibri" w:cs="Calibri"/>
                <w:sz w:val="20"/>
              </w:rPr>
              <w:t>Jihlav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8B64939" w14:textId="77777777" w:rsidR="00DB20BB" w:rsidRPr="008331FA" w:rsidRDefault="00DB20BB" w:rsidP="0094064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331FA">
              <w:rPr>
                <w:rFonts w:ascii="Calibri" w:hAnsi="Calibri" w:cs="Calibri"/>
                <w:color w:val="000000"/>
                <w:sz w:val="20"/>
              </w:rPr>
              <w:t>9:30</w:t>
            </w:r>
          </w:p>
        </w:tc>
      </w:tr>
    </w:tbl>
    <w:p w14:paraId="1D0A3134" w14:textId="77777777" w:rsidR="00DB20BB" w:rsidRDefault="00DB20BB" w:rsidP="00DB20B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400DBBF" w14:textId="77777777" w:rsidR="00916AD8" w:rsidRDefault="00916AD8" w:rsidP="00916AD8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A279B45" wp14:editId="3C7C8826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38297567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2107" id="Line 30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1FFAF499" w14:textId="77777777" w:rsidR="00916AD8" w:rsidRDefault="00916AD8" w:rsidP="00916AD8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02D85F0B" w14:textId="20F2DA59" w:rsidR="000A1FD0" w:rsidRDefault="00916AD8" w:rsidP="000A1FD0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0A1FD0">
        <w:rPr>
          <w:rFonts w:ascii="Calibri" w:hAnsi="Calibri" w:cs="Calibri"/>
          <w:b/>
          <w:bCs/>
          <w:sz w:val="20"/>
        </w:rPr>
        <w:t>1. kolo</w:t>
      </w:r>
      <w:r w:rsidR="000A1FD0">
        <w:rPr>
          <w:sz w:val="20"/>
        </w:rPr>
        <w:tab/>
      </w:r>
      <w:r w:rsidR="000A1FD0">
        <w:rPr>
          <w:rFonts w:ascii="Arial" w:hAnsi="Arial" w:cs="Arial"/>
          <w:i/>
          <w:iCs/>
          <w:sz w:val="20"/>
        </w:rPr>
        <w:t>Rozhodčí</w:t>
      </w:r>
    </w:p>
    <w:p w14:paraId="41C2E35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6C9953BB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512E21D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něk </w:t>
      </w:r>
      <w:proofErr w:type="spellStart"/>
      <w:r>
        <w:rPr>
          <w:rFonts w:ascii="Calibri" w:hAnsi="Calibri" w:cs="Calibri"/>
          <w:sz w:val="20"/>
        </w:rPr>
        <w:t>Bachňák</w:t>
      </w:r>
      <w:proofErr w:type="spellEnd"/>
    </w:p>
    <w:p w14:paraId="71D45CEA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AFD5ED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652D26D0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036F460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2749AF30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50D293A3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976ADD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18F7812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6A224E31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11EA14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4F1D840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Stanislav </w:t>
      </w:r>
      <w:proofErr w:type="spellStart"/>
      <w:r>
        <w:rPr>
          <w:rFonts w:ascii="Calibri" w:hAnsi="Calibri" w:cs="Calibri"/>
          <w:sz w:val="20"/>
        </w:rPr>
        <w:t>Partl</w:t>
      </w:r>
      <w:proofErr w:type="spellEnd"/>
    </w:p>
    <w:p w14:paraId="3A5E973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59DD272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1433BFCA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205159D6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BF03C1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A3DED8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4CF7193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1544DA2A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0D7234D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716286DA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BDC5C78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FD44A6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Jakub </w:t>
      </w:r>
      <w:proofErr w:type="spellStart"/>
      <w:r>
        <w:rPr>
          <w:rFonts w:ascii="Calibri" w:hAnsi="Calibri" w:cs="Calibri"/>
          <w:sz w:val="20"/>
        </w:rPr>
        <w:t>Čopák</w:t>
      </w:r>
      <w:proofErr w:type="spellEnd"/>
    </w:p>
    <w:p w14:paraId="0E38018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15A062DB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44FD1CDD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3D4911B1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738911D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C9345C">
        <w:rPr>
          <w:rFonts w:ascii="Calibri" w:hAnsi="Calibri" w:cs="Calibri"/>
          <w:sz w:val="20"/>
          <w:highlight w:val="yellow"/>
        </w:rPr>
        <w:t>18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1023C8E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47DEDE58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4C04B80D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Zdeněk </w:t>
      </w:r>
      <w:proofErr w:type="spellStart"/>
      <w:r>
        <w:rPr>
          <w:rFonts w:ascii="Calibri" w:hAnsi="Calibri" w:cs="Calibri"/>
          <w:sz w:val="20"/>
        </w:rPr>
        <w:t>Bachňák</w:t>
      </w:r>
      <w:proofErr w:type="spellEnd"/>
    </w:p>
    <w:p w14:paraId="6C159BA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1400E961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205D907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C9345C">
        <w:rPr>
          <w:rFonts w:ascii="Calibri" w:hAnsi="Calibri" w:cs="Calibri"/>
          <w:sz w:val="20"/>
          <w:highlight w:val="yellow"/>
        </w:rPr>
        <w:t>05.10.2025</w:t>
      </w:r>
      <w:r>
        <w:rPr>
          <w:rFonts w:ascii="Calibri" w:hAnsi="Calibri" w:cs="Calibri"/>
          <w:sz w:val="20"/>
        </w:rPr>
        <w:tab/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5638A28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46B7E53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17E25BA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61E31798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600CFAB5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CFADF7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C9345C">
        <w:rPr>
          <w:rFonts w:ascii="Calibri" w:hAnsi="Calibri" w:cs="Calibri"/>
          <w:sz w:val="20"/>
          <w:highlight w:val="yellow"/>
        </w:rPr>
        <w:t>25.10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6F5B159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14593C5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E6BDB3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4AC6E85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4BCC0D06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E1C7A97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5597E3C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09F29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BABF4D3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0EDC336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 xml:space="preserve">Martin </w:t>
      </w:r>
      <w:proofErr w:type="spellStart"/>
      <w:r>
        <w:rPr>
          <w:rFonts w:ascii="Calibri" w:hAnsi="Calibri" w:cs="Calibri"/>
          <w:sz w:val="20"/>
        </w:rPr>
        <w:t>Mýl</w:t>
      </w:r>
      <w:proofErr w:type="spellEnd"/>
    </w:p>
    <w:p w14:paraId="30AD77F3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9DF643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14:paraId="5A1481F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</w:p>
    <w:p w14:paraId="5FCC02A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</w:p>
    <w:p w14:paraId="308FAE6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</w:p>
    <w:p w14:paraId="132222B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</w:p>
    <w:p w14:paraId="1F9AD85E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126B5ABA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3B845D7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6002C4D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654777A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01C616F1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</w:p>
    <w:p w14:paraId="276AC3CA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5E5E49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</w:p>
    <w:p w14:paraId="1F804FC7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14:paraId="1881389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</w:p>
    <w:p w14:paraId="3065EF80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</w:p>
    <w:p w14:paraId="51A1BCC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44D39F0B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5893BC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</w:p>
    <w:p w14:paraId="7CC7A991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12C1232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</w:p>
    <w:p w14:paraId="166F46C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45FBC498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66B1D5CE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F6430D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51B20B8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</w:p>
    <w:p w14:paraId="36723EEC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57E4B2A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</w:p>
    <w:p w14:paraId="21C9D809" w14:textId="77777777" w:rsidR="000A616E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</w:p>
    <w:p w14:paraId="3BD5A457" w14:textId="77777777" w:rsidR="000A616E" w:rsidRDefault="000A616E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5AF24EA1" w14:textId="77777777" w:rsidR="000A616E" w:rsidRDefault="000A616E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74D23D28" w14:textId="77777777" w:rsidR="000A616E" w:rsidRDefault="000A616E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7BA5D4F4" w14:textId="1CBF5FFD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ab/>
      </w:r>
    </w:p>
    <w:p w14:paraId="23E78842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lastRenderedPageBreak/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46309F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668144B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14:paraId="0835ABA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</w:p>
    <w:p w14:paraId="0E06B54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32645010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</w:p>
    <w:p w14:paraId="4D603A4C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FA9503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</w:r>
    </w:p>
    <w:p w14:paraId="1D767F2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</w:p>
    <w:p w14:paraId="65F8F812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1B51C2E0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2AADDA47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6A9B9388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D77BC05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2574F013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</w:r>
    </w:p>
    <w:p w14:paraId="122ABDE1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</w:r>
    </w:p>
    <w:p w14:paraId="0CC32454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</w:r>
    </w:p>
    <w:p w14:paraId="355557D9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</w:r>
    </w:p>
    <w:p w14:paraId="2617F58D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033F446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Rokycany </w:t>
      </w:r>
      <w:r>
        <w:rPr>
          <w:rFonts w:ascii="Calibri" w:hAnsi="Calibri" w:cs="Calibri"/>
          <w:b/>
          <w:bCs/>
          <w:sz w:val="20"/>
        </w:rPr>
        <w:tab/>
      </w:r>
    </w:p>
    <w:p w14:paraId="642ED0E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ovan Rosice </w:t>
      </w:r>
      <w:r>
        <w:rPr>
          <w:rFonts w:ascii="Calibri" w:hAnsi="Calibri" w:cs="Calibri"/>
          <w:b/>
          <w:bCs/>
          <w:sz w:val="20"/>
        </w:rPr>
        <w:tab/>
      </w:r>
    </w:p>
    <w:p w14:paraId="731240CE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Přerov </w:t>
      </w:r>
      <w:r>
        <w:rPr>
          <w:rFonts w:ascii="Calibri" w:hAnsi="Calibri" w:cs="Calibri"/>
          <w:b/>
          <w:bCs/>
          <w:sz w:val="20"/>
        </w:rPr>
        <w:tab/>
      </w:r>
    </w:p>
    <w:p w14:paraId="1E4D2137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SKK Náchod B </w:t>
      </w:r>
      <w:r>
        <w:rPr>
          <w:rFonts w:ascii="Calibri" w:hAnsi="Calibri" w:cs="Calibri"/>
          <w:b/>
          <w:bCs/>
          <w:sz w:val="20"/>
        </w:rPr>
        <w:tab/>
      </w:r>
    </w:p>
    <w:p w14:paraId="0FFFF08F" w14:textId="77777777" w:rsidR="000A1FD0" w:rsidRDefault="000A1FD0" w:rsidP="000A1FD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Slavia Praha </w:t>
      </w:r>
      <w:r>
        <w:rPr>
          <w:rFonts w:ascii="Calibri" w:hAnsi="Calibri" w:cs="Calibri"/>
          <w:b/>
          <w:bCs/>
          <w:sz w:val="20"/>
        </w:rPr>
        <w:tab/>
      </w:r>
    </w:p>
    <w:p w14:paraId="68BC4C8D" w14:textId="77777777" w:rsidR="000A1FD0" w:rsidRDefault="000A1FD0" w:rsidP="000A1FD0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1AD1BCAE" w14:textId="77777777" w:rsidR="000A1FD0" w:rsidRDefault="000A1FD0" w:rsidP="000A1FD0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  <w:r>
        <w:lastRenderedPageBreak/>
        <w:t xml:space="preserve"> SKK Náchod B</w:t>
      </w:r>
      <w:r>
        <w:br/>
      </w:r>
    </w:p>
    <w:p w14:paraId="7B40118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63EE9D8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541EF4C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42A145D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40022BB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2E54E68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0A1D707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267126E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5DEE4E4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1A3EA66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7082B3B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6135DF8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6ACC384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37988CA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7259DDB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7C9C25B2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0D5F2B0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B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170388A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B</w:t>
      </w:r>
      <w:r>
        <w:tab/>
        <w:t xml:space="preserve"> </w:t>
      </w:r>
    </w:p>
    <w:p w14:paraId="7D9D92CD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ovan Rosice</w:t>
      </w:r>
      <w:r>
        <w:br/>
      </w:r>
    </w:p>
    <w:p w14:paraId="2115CE8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5CA0642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102F5A4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03A81AE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631D157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DCC5DC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5435767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220E029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0E86AC3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5F89340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2D9F163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4B25067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6676CB9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766C519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348203F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7ADFD25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7795D7E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2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>Rosice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4A88BA0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ovan Rosice</w:t>
      </w:r>
      <w:r>
        <w:tab/>
        <w:t xml:space="preserve"> </w:t>
      </w:r>
    </w:p>
    <w:p w14:paraId="7A552A74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Spartak Přerov</w:t>
      </w:r>
      <w:r>
        <w:br/>
      </w:r>
    </w:p>
    <w:p w14:paraId="304A9FC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39E03DA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6AAB126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3FECE8B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7EA9316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3BDA77E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8.10.25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4737514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5.10.25</w:t>
      </w:r>
      <w:r>
        <w:tab/>
        <w:t>ne</w:t>
      </w:r>
      <w:r>
        <w:tab/>
        <w:t>10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3036FC7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0.25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488161D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26933672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789C75D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2562F0A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5FB6642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732DC65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3E1F206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4B2B8BD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60A10202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>Přerov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1BD7027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Spartak Přerov</w:t>
      </w:r>
      <w:r>
        <w:tab/>
        <w:t xml:space="preserve"> </w:t>
      </w:r>
    </w:p>
    <w:p w14:paraId="228531E5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avia Praha</w:t>
      </w:r>
      <w:r>
        <w:br/>
      </w:r>
    </w:p>
    <w:p w14:paraId="6AD7E24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7711821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75B83ED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3850790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023FEC2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6953F34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54A9CE5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115D58F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4529C2A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6E1D8E3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7EE565A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4179FF8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004BBC2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747CDD4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7542F6B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24FEC82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5D526B7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>Praha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3DF2B85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Slavia Praha</w:t>
      </w:r>
      <w:r>
        <w:tab/>
        <w:t xml:space="preserve"> </w:t>
      </w:r>
    </w:p>
    <w:p w14:paraId="2397775E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Rokycany</w:t>
      </w:r>
      <w:r>
        <w:br/>
      </w:r>
    </w:p>
    <w:p w14:paraId="04CB11B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7D74492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7127B15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1ACC263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24E2AEF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275F59A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8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0FFE40C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2808744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67619B0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2685A0E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6F7AA8B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4FA661E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3D07697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6066903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59B7637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6B6FFC7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>Rokycany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42351D1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0AAA270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Rokycany</w:t>
      </w:r>
      <w:r>
        <w:tab/>
        <w:t xml:space="preserve"> </w:t>
      </w:r>
    </w:p>
    <w:p w14:paraId="3CA7A39D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Náchod A</w:t>
      </w:r>
      <w:r>
        <w:br/>
      </w:r>
    </w:p>
    <w:p w14:paraId="063C8BB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5BC992F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5F19297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6358722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531F22C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6C86B88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0762441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5.10.25</w:t>
      </w:r>
      <w:r>
        <w:tab/>
        <w:t>ne</w:t>
      </w:r>
      <w:r>
        <w:tab/>
        <w:t>10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5FDB555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7C64BCE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3FB081E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717532F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38322892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774B2AE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19B9ACC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0326CFA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02F9D0D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44CE0D1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SKK</w:t>
      </w:r>
      <w:proofErr w:type="gramEnd"/>
      <w:r>
        <w:rPr>
          <w:color w:val="00B050"/>
        </w:rPr>
        <w:t xml:space="preserve"> Náchod A</w:t>
      </w:r>
      <w:r>
        <w:tab/>
        <w:t xml:space="preserve"> </w:t>
      </w:r>
    </w:p>
    <w:p w14:paraId="2FD930A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SKK Náchod </w:t>
      </w:r>
      <w:proofErr w:type="gramStart"/>
      <w:r>
        <w:rPr>
          <w:color w:val="00B050"/>
        </w:rPr>
        <w:t>A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3A2C27D2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Centropen Dačice</w:t>
      </w:r>
      <w:r>
        <w:br/>
      </w:r>
    </w:p>
    <w:p w14:paraId="4B00831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6DB3225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0C38400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64FD858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6CF8EB0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245D5AF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2C776D1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7CA1613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5.10.25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561ACAC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5CE2FC4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0AF4250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533D481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7103B6A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3683212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5F9A973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48A8544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4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7CB6EBB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Centropen Dačice</w:t>
      </w:r>
      <w:r>
        <w:tab/>
        <w:t xml:space="preserve"> </w:t>
      </w:r>
    </w:p>
    <w:p w14:paraId="107D618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Centropen </w:t>
      </w:r>
      <w:proofErr w:type="gramStart"/>
      <w:r>
        <w:rPr>
          <w:color w:val="00B050"/>
        </w:rPr>
        <w:t>Dačice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3512A1A7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C Zlín</w:t>
      </w:r>
      <w:r>
        <w:br/>
      </w:r>
    </w:p>
    <w:p w14:paraId="26D04CF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2024D27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3FAB881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3291625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0E76074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61023C0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2DC5E7C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1C5AAF1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5DFAE1D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7CB7A81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2CB834C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31CE6A0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56C641F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0EDCAB9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42B0A9E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0E731D8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713F606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C</w:t>
      </w:r>
      <w:proofErr w:type="gramEnd"/>
      <w:r>
        <w:rPr>
          <w:color w:val="00B050"/>
        </w:rPr>
        <w:t xml:space="preserve"> Zlín</w:t>
      </w:r>
      <w:r>
        <w:tab/>
        <w:t xml:space="preserve"> </w:t>
      </w:r>
    </w:p>
    <w:p w14:paraId="27627CBB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</w:t>
      </w:r>
      <w:proofErr w:type="gramStart"/>
      <w:r>
        <w:rPr>
          <w:color w:val="00B050"/>
        </w:rPr>
        <w:t>Zlín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0857CAA8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Valašské Meziříčí</w:t>
      </w:r>
      <w:r>
        <w:br/>
      </w:r>
    </w:p>
    <w:p w14:paraId="2B0655C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2D1505A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1A870CD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4A049C4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2DEB1EA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30042A50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2AD80EA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09:30</w:t>
      </w:r>
      <w:r>
        <w:tab/>
        <w:t xml:space="preserve">KK </w:t>
      </w:r>
      <w:proofErr w:type="gramStart"/>
      <w:r>
        <w:t xml:space="preserve">Jihlava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3DB6594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178CFA3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1668445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391252B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0EFCD8A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151151A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5475F6E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4C8D5B6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65F8385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KK</w:t>
      </w:r>
      <w:proofErr w:type="gramEnd"/>
      <w:r>
        <w:t xml:space="preserve"> Jihlava</w:t>
      </w:r>
      <w:r>
        <w:tab/>
        <w:t xml:space="preserve"> </w:t>
      </w:r>
    </w:p>
    <w:p w14:paraId="7E9624B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TJ</w:t>
      </w:r>
      <w:proofErr w:type="gramEnd"/>
      <w:r>
        <w:rPr>
          <w:color w:val="00B050"/>
        </w:rPr>
        <w:t xml:space="preserve"> Valašské Meziříčí</w:t>
      </w:r>
      <w:r>
        <w:tab/>
        <w:t xml:space="preserve"> </w:t>
      </w:r>
    </w:p>
    <w:p w14:paraId="610C5D45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TJ Valašské </w:t>
      </w:r>
      <w:proofErr w:type="gramStart"/>
      <w:r>
        <w:rPr>
          <w:color w:val="00B050"/>
        </w:rPr>
        <w:t>Meziříčí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32630E96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Jihlava</w:t>
      </w:r>
      <w:r>
        <w:br/>
      </w:r>
    </w:p>
    <w:p w14:paraId="1D33674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0.09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SKK</w:t>
      </w:r>
      <w:proofErr w:type="gramEnd"/>
      <w:r>
        <w:t xml:space="preserve"> Náchod A</w:t>
      </w:r>
      <w:r>
        <w:tab/>
        <w:t xml:space="preserve"> </w:t>
      </w:r>
    </w:p>
    <w:p w14:paraId="580D35DA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27.09.25</w:t>
      </w:r>
      <w:r>
        <w:tab/>
        <w:t>so</w:t>
      </w:r>
      <w:r>
        <w:tab/>
        <w:t>12:00</w:t>
      </w:r>
      <w:r>
        <w:tab/>
        <w:t xml:space="preserve">KK Slovan </w:t>
      </w:r>
      <w:proofErr w:type="gramStart"/>
      <w:r>
        <w:t xml:space="preserve">Ros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0DD7D519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04.10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TJ</w:t>
      </w:r>
      <w:proofErr w:type="gramEnd"/>
      <w:r>
        <w:t xml:space="preserve"> Centropen Dačice</w:t>
      </w:r>
      <w:r>
        <w:tab/>
        <w:t xml:space="preserve"> </w:t>
      </w:r>
    </w:p>
    <w:p w14:paraId="2C16DEF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1.10.25</w:t>
      </w:r>
      <w:r>
        <w:tab/>
        <w:t>so</w:t>
      </w:r>
      <w:r>
        <w:tab/>
        <w:t>14:00</w:t>
      </w:r>
      <w:r>
        <w:tab/>
        <w:t xml:space="preserve">TJ Spartak </w:t>
      </w:r>
      <w:proofErr w:type="gramStart"/>
      <w:r>
        <w:t xml:space="preserve">Přerov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0473D2F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01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KC</w:t>
      </w:r>
      <w:proofErr w:type="gramEnd"/>
      <w:r>
        <w:t xml:space="preserve"> Zlín</w:t>
      </w:r>
      <w:r>
        <w:tab/>
        <w:t xml:space="preserve"> </w:t>
      </w:r>
    </w:p>
    <w:p w14:paraId="6A711A8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8.11.25</w:t>
      </w:r>
      <w:r>
        <w:tab/>
        <w:t>so</w:t>
      </w:r>
      <w:r>
        <w:tab/>
        <w:t>10:00</w:t>
      </w:r>
      <w:r>
        <w:tab/>
        <w:t xml:space="preserve">KK Slavia </w:t>
      </w:r>
      <w:proofErr w:type="gramStart"/>
      <w:r>
        <w:t xml:space="preserve">Prah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1013B43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5.11.25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TJ</w:t>
      </w:r>
      <w:proofErr w:type="gramEnd"/>
      <w:r>
        <w:t xml:space="preserve"> Valašské Meziříčí</w:t>
      </w:r>
      <w:r>
        <w:tab/>
        <w:t xml:space="preserve"> </w:t>
      </w:r>
    </w:p>
    <w:p w14:paraId="5EF56F88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22.11.25</w:t>
      </w:r>
      <w:r>
        <w:tab/>
        <w:t>so</w:t>
      </w:r>
      <w:r>
        <w:tab/>
        <w:t>10:00</w:t>
      </w:r>
      <w:r>
        <w:tab/>
        <w:t xml:space="preserve">SKK </w:t>
      </w:r>
      <w:proofErr w:type="gramStart"/>
      <w:r>
        <w:t xml:space="preserve">Rokycany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08C48E2D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9.11.25</w:t>
      </w:r>
      <w:r>
        <w:tab/>
        <w:t>so</w:t>
      </w:r>
      <w:r>
        <w:tab/>
        <w:t>14:00</w:t>
      </w:r>
      <w:r>
        <w:tab/>
        <w:t xml:space="preserve">SKK Náchod </w:t>
      </w:r>
      <w:proofErr w:type="gramStart"/>
      <w:r>
        <w:t xml:space="preserve">B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778EF8A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1.01.26</w:t>
      </w:r>
      <w:r>
        <w:tab/>
        <w:t>so</w:t>
      </w:r>
      <w:r>
        <w:tab/>
        <w:t>10:00</w:t>
      </w:r>
      <w:r>
        <w:tab/>
        <w:t xml:space="preserve">SKK Náchod </w:t>
      </w:r>
      <w:proofErr w:type="gramStart"/>
      <w:r>
        <w:t xml:space="preserve">A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42E75573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02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KK</w:t>
      </w:r>
      <w:proofErr w:type="gramEnd"/>
      <w:r>
        <w:t xml:space="preserve"> Slovan Rosice</w:t>
      </w:r>
      <w:r>
        <w:tab/>
        <w:t xml:space="preserve"> </w:t>
      </w:r>
    </w:p>
    <w:p w14:paraId="3FC5EAA1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21.02.26</w:t>
      </w:r>
      <w:r>
        <w:tab/>
        <w:t>so</w:t>
      </w:r>
      <w:r>
        <w:tab/>
        <w:t>14:00</w:t>
      </w:r>
      <w:r>
        <w:tab/>
        <w:t xml:space="preserve">TJ Centropen </w:t>
      </w:r>
      <w:proofErr w:type="gramStart"/>
      <w:r>
        <w:t xml:space="preserve">Dačice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26C6F1C4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8.02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TJ</w:t>
      </w:r>
      <w:proofErr w:type="gramEnd"/>
      <w:r>
        <w:t xml:space="preserve"> Spartak Přerov</w:t>
      </w:r>
      <w:r>
        <w:tab/>
        <w:t xml:space="preserve"> </w:t>
      </w:r>
    </w:p>
    <w:p w14:paraId="3935A66C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7.03.26</w:t>
      </w:r>
      <w:r>
        <w:tab/>
        <w:t>so</w:t>
      </w:r>
      <w:r>
        <w:tab/>
        <w:t>10:00</w:t>
      </w:r>
      <w:r>
        <w:tab/>
        <w:t xml:space="preserve">KC </w:t>
      </w:r>
      <w:proofErr w:type="gramStart"/>
      <w:r>
        <w:t xml:space="preserve">Zlín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5A3E5C3E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4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KK</w:t>
      </w:r>
      <w:proofErr w:type="gramEnd"/>
      <w:r>
        <w:t xml:space="preserve"> Slavia Praha</w:t>
      </w:r>
      <w:r>
        <w:tab/>
        <w:t xml:space="preserve"> </w:t>
      </w:r>
    </w:p>
    <w:p w14:paraId="25659CA7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1.03.26</w:t>
      </w:r>
      <w:r>
        <w:tab/>
        <w:t>so</w:t>
      </w:r>
      <w:r>
        <w:tab/>
        <w:t>09:30</w:t>
      </w:r>
      <w:r>
        <w:tab/>
        <w:t xml:space="preserve">TJ Valašské </w:t>
      </w:r>
      <w:proofErr w:type="gramStart"/>
      <w:r>
        <w:t xml:space="preserve">Meziříčí - </w:t>
      </w:r>
      <w:r>
        <w:rPr>
          <w:color w:val="00B050"/>
        </w:rPr>
        <w:t>KK</w:t>
      </w:r>
      <w:proofErr w:type="gramEnd"/>
      <w:r>
        <w:rPr>
          <w:color w:val="00B050"/>
        </w:rPr>
        <w:t xml:space="preserve"> Jihlava</w:t>
      </w:r>
      <w:r>
        <w:tab/>
        <w:t xml:space="preserve"> </w:t>
      </w:r>
    </w:p>
    <w:p w14:paraId="46377C3F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8.03.26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SKK</w:t>
      </w:r>
      <w:proofErr w:type="gramEnd"/>
      <w:r>
        <w:t xml:space="preserve"> Rokycany</w:t>
      </w:r>
      <w:r>
        <w:tab/>
        <w:t xml:space="preserve"> </w:t>
      </w:r>
    </w:p>
    <w:p w14:paraId="59A664F6" w14:textId="77777777" w:rsidR="000A1FD0" w:rsidRDefault="000A1FD0" w:rsidP="000A1FD0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8.04.26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</w:t>
      </w:r>
      <w:proofErr w:type="gramStart"/>
      <w:r>
        <w:rPr>
          <w:color w:val="00B050"/>
        </w:rPr>
        <w:t>Jihlava</w:t>
      </w:r>
      <w:r>
        <w:t xml:space="preserve"> - SKK</w:t>
      </w:r>
      <w:proofErr w:type="gramEnd"/>
      <w:r>
        <w:t xml:space="preserve"> Náchod B</w:t>
      </w:r>
      <w:r>
        <w:tab/>
        <w:t xml:space="preserve"> </w:t>
      </w:r>
    </w:p>
    <w:p w14:paraId="5F7C16AB" w14:textId="77777777" w:rsidR="000A1FD0" w:rsidRDefault="000A1FD0" w:rsidP="000A1FD0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22CE3C22" w14:textId="367E8E24" w:rsidR="00833557" w:rsidRDefault="00833557" w:rsidP="0090066F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szCs w:val="22"/>
        </w:rPr>
      </w:pPr>
    </w:p>
    <w:p w14:paraId="1B57EEEE" w14:textId="1DAA1310" w:rsidR="003A4125" w:rsidRDefault="003A4125">
      <w:pPr>
        <w:spacing w:before="0"/>
        <w:ind w:firstLine="0"/>
        <w:jc w:val="left"/>
        <w:rPr>
          <w:rFonts w:ascii="Tahoma" w:hAnsi="Tahoma" w:cs="Tahoma"/>
          <w:szCs w:val="22"/>
        </w:rPr>
      </w:pPr>
      <w:r>
        <w:rPr>
          <w:b/>
          <w:bCs/>
        </w:rPr>
        <w:br w:type="page"/>
      </w:r>
    </w:p>
    <w:p w14:paraId="20AA0FF3" w14:textId="77777777" w:rsidR="00916AD8" w:rsidRDefault="00916AD8" w:rsidP="00916AD8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</w:p>
    <w:p w14:paraId="5A3C906B" w14:textId="77777777" w:rsidR="00DB20BB" w:rsidRPr="0056742A" w:rsidRDefault="00DB20BB" w:rsidP="00DB20BB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cs="Times New Roman"/>
          <w:sz w:val="24"/>
        </w:rPr>
      </w:pPr>
      <w:r w:rsidRPr="0056742A"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A6ADFE" wp14:editId="696DE85A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C03C" id="Line 30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" strokecolor="blue" strokeweight="1.06mm">
                <v:stroke joinstyle="miter"/>
              </v:line>
            </w:pict>
          </mc:Fallback>
        </mc:AlternateContent>
      </w:r>
      <w:r w:rsidRPr="0056742A">
        <w:rPr>
          <w:rFonts w:cs="Times New Roman"/>
          <w:sz w:val="24"/>
        </w:rPr>
        <w:tab/>
      </w:r>
      <w:r w:rsidRPr="0056742A">
        <w:rPr>
          <w:rFonts w:cs="Times New Roman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DB20BB" w:rsidRPr="0056742A" w14:paraId="6DD4AD03" w14:textId="77777777" w:rsidTr="0094064A">
        <w:tc>
          <w:tcPr>
            <w:tcW w:w="3261" w:type="dxa"/>
          </w:tcPr>
          <w:p w14:paraId="607D509B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45769556" w14:textId="7A85BAE7" w:rsidR="000111A9" w:rsidRPr="0056742A" w:rsidRDefault="00DB20BB" w:rsidP="000111A9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="000111A9" w:rsidRPr="0056742A">
              <w:rPr>
                <w:bCs/>
                <w:sz w:val="18"/>
                <w:szCs w:val="18"/>
              </w:rPr>
              <w:t>Kuželna SKK N</w:t>
            </w:r>
            <w:r w:rsidR="00004E15">
              <w:rPr>
                <w:bCs/>
                <w:sz w:val="18"/>
                <w:szCs w:val="18"/>
              </w:rPr>
              <w:t>á</w:t>
            </w:r>
            <w:r w:rsidR="000111A9" w:rsidRPr="0056742A">
              <w:rPr>
                <w:bCs/>
                <w:sz w:val="18"/>
                <w:szCs w:val="18"/>
              </w:rPr>
              <w:t>chod</w:t>
            </w:r>
          </w:p>
          <w:p w14:paraId="714BDD67" w14:textId="17B93E65" w:rsidR="000111A9" w:rsidRDefault="000111A9" w:rsidP="000111A9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Tyr</w:t>
            </w:r>
            <w:r w:rsidR="00F5742A">
              <w:rPr>
                <w:bCs/>
                <w:sz w:val="18"/>
                <w:szCs w:val="18"/>
              </w:rPr>
              <w:t>š</w:t>
            </w:r>
            <w:r w:rsidRPr="0056742A">
              <w:rPr>
                <w:bCs/>
                <w:sz w:val="18"/>
                <w:szCs w:val="18"/>
              </w:rPr>
              <w:t>ov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67A">
              <w:rPr>
                <w:bCs/>
                <w:sz w:val="18"/>
                <w:szCs w:val="18"/>
              </w:rPr>
              <w:t>49</w:t>
            </w:r>
          </w:p>
          <w:p w14:paraId="0679BE78" w14:textId="77777777" w:rsidR="000111A9" w:rsidRPr="00E9467A" w:rsidRDefault="000111A9" w:rsidP="000111A9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sym w:font="Wingdings" w:char="F028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0111A9">
              <w:rPr>
                <w:bCs/>
                <w:sz w:val="18"/>
                <w:szCs w:val="18"/>
              </w:rPr>
              <w:t>602 241 128</w:t>
            </w:r>
          </w:p>
          <w:p w14:paraId="15C1AFF0" w14:textId="77777777" w:rsidR="00DB20BB" w:rsidRDefault="000111A9" w:rsidP="000111A9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547 01 N</w:t>
            </w:r>
            <w:r>
              <w:rPr>
                <w:bCs/>
                <w:sz w:val="18"/>
                <w:szCs w:val="18"/>
              </w:rPr>
              <w:t>á</w:t>
            </w:r>
            <w:r w:rsidRPr="0056742A">
              <w:rPr>
                <w:bCs/>
                <w:sz w:val="18"/>
                <w:szCs w:val="18"/>
              </w:rPr>
              <w:t>chod</w:t>
            </w:r>
          </w:p>
          <w:p w14:paraId="00306A10" w14:textId="4287465B" w:rsidR="00004E15" w:rsidRPr="00004E15" w:rsidRDefault="00004E15" w:rsidP="000111A9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004E15">
              <w:rPr>
                <w:bCs/>
                <w:sz w:val="18"/>
                <w:szCs w:val="18"/>
              </w:rPr>
              <w:t>GPS 50.</w:t>
            </w:r>
            <w:proofErr w:type="gramStart"/>
            <w:r w:rsidRPr="00004E15">
              <w:rPr>
                <w:bCs/>
                <w:sz w:val="18"/>
                <w:szCs w:val="18"/>
              </w:rPr>
              <w:t>4156169N</w:t>
            </w:r>
            <w:proofErr w:type="gramEnd"/>
            <w:r w:rsidRPr="00004E15">
              <w:rPr>
                <w:bCs/>
                <w:sz w:val="18"/>
                <w:szCs w:val="18"/>
              </w:rPr>
              <w:t>, 16.1592856E</w:t>
            </w:r>
          </w:p>
        </w:tc>
        <w:tc>
          <w:tcPr>
            <w:tcW w:w="3402" w:type="dxa"/>
          </w:tcPr>
          <w:p w14:paraId="5C619B83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797D72C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Adél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Víšová</w:t>
            </w:r>
            <w:proofErr w:type="spellEnd"/>
          </w:p>
          <w:p w14:paraId="0726680A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36 198 354</w:t>
            </w:r>
          </w:p>
          <w:p w14:paraId="6771EBD2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aduska.visova@seznam.cz</w:t>
            </w:r>
          </w:p>
        </w:tc>
        <w:tc>
          <w:tcPr>
            <w:tcW w:w="3260" w:type="dxa"/>
          </w:tcPr>
          <w:p w14:paraId="1870CD3B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A7E002A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Anet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Cvejnova</w:t>
            </w:r>
          </w:p>
          <w:p w14:paraId="0ED919C9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5 331 925</w:t>
            </w:r>
          </w:p>
          <w:p w14:paraId="39BEF548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anetcvejnova@seznam.cz</w:t>
            </w:r>
          </w:p>
        </w:tc>
      </w:tr>
      <w:tr w:rsidR="00DB20BB" w:rsidRPr="0056742A" w14:paraId="58AC2F8F" w14:textId="77777777" w:rsidTr="0094064A">
        <w:tc>
          <w:tcPr>
            <w:tcW w:w="3261" w:type="dxa"/>
          </w:tcPr>
          <w:p w14:paraId="12FE2E79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3C499E77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KK Slovan Rosice</w:t>
            </w:r>
          </w:p>
          <w:p w14:paraId="6F511225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Tyršova 1181</w:t>
            </w:r>
          </w:p>
          <w:p w14:paraId="69F4D1EB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665 01 Rosice u Brna</w:t>
            </w:r>
          </w:p>
          <w:p w14:paraId="14320A42" w14:textId="5042910D" w:rsidR="00602758" w:rsidRPr="00602758" w:rsidRDefault="00602758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602758">
              <w:rPr>
                <w:bCs/>
                <w:sz w:val="18"/>
                <w:szCs w:val="18"/>
              </w:rPr>
              <w:t>GPS</w:t>
            </w:r>
            <w:r>
              <w:rPr>
                <w:bCs/>
                <w:sz w:val="18"/>
                <w:szCs w:val="18"/>
              </w:rPr>
              <w:t>:</w:t>
            </w:r>
            <w:r w:rsidRPr="00602758">
              <w:rPr>
                <w:bCs/>
                <w:sz w:val="18"/>
                <w:szCs w:val="18"/>
              </w:rPr>
              <w:t xml:space="preserve"> 49.</w:t>
            </w:r>
            <w:proofErr w:type="gramStart"/>
            <w:r w:rsidRPr="00602758">
              <w:rPr>
                <w:bCs/>
                <w:sz w:val="18"/>
                <w:szCs w:val="18"/>
              </w:rPr>
              <w:t>1873744N</w:t>
            </w:r>
            <w:proofErr w:type="gramEnd"/>
            <w:r w:rsidRPr="00602758">
              <w:rPr>
                <w:bCs/>
                <w:sz w:val="18"/>
                <w:szCs w:val="18"/>
              </w:rPr>
              <w:t>, 16.3940186E</w:t>
            </w:r>
          </w:p>
        </w:tc>
        <w:tc>
          <w:tcPr>
            <w:tcW w:w="3402" w:type="dxa"/>
          </w:tcPr>
          <w:p w14:paraId="5EC04058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10715CEB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Dobešová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Naďežda</w:t>
            </w:r>
            <w:proofErr w:type="spellEnd"/>
          </w:p>
          <w:p w14:paraId="68065AE4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603 287 712</w:t>
            </w:r>
          </w:p>
          <w:p w14:paraId="56D9CD85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dobesova.nada@gmail.com</w:t>
            </w:r>
          </w:p>
        </w:tc>
        <w:tc>
          <w:tcPr>
            <w:tcW w:w="3260" w:type="dxa"/>
          </w:tcPr>
          <w:p w14:paraId="7CAE4858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51A60CA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Andrea</w:t>
            </w:r>
            <w:proofErr w:type="gramEnd"/>
            <w:r>
              <w:rPr>
                <w:bCs/>
                <w:sz w:val="18"/>
                <w:szCs w:val="18"/>
              </w:rPr>
              <w:t xml:space="preserve"> Axmanová</w:t>
            </w:r>
          </w:p>
          <w:p w14:paraId="1FFFF2F0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777230743</w:t>
            </w:r>
          </w:p>
          <w:p w14:paraId="39179497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slovan@kuzelkyrosice.cz</w:t>
            </w:r>
          </w:p>
        </w:tc>
      </w:tr>
      <w:tr w:rsidR="00DB20BB" w:rsidRPr="0056742A" w14:paraId="3C1C5FC0" w14:textId="77777777" w:rsidTr="0094064A">
        <w:tc>
          <w:tcPr>
            <w:tcW w:w="3261" w:type="dxa"/>
          </w:tcPr>
          <w:p w14:paraId="60A95E75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5C99A2B7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TJ Spartak Přerov</w:t>
            </w:r>
          </w:p>
          <w:p w14:paraId="0D043C1F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Kopaniny 4</w:t>
            </w:r>
          </w:p>
          <w:p w14:paraId="515D24CC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750 02 Přerov</w:t>
            </w:r>
          </w:p>
          <w:p w14:paraId="76832B7A" w14:textId="7D5995AD" w:rsidR="007A5736" w:rsidRPr="0056742A" w:rsidRDefault="007A5736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B5485B">
              <w:rPr>
                <w:bCs/>
                <w:sz w:val="18"/>
                <w:szCs w:val="18"/>
              </w:rPr>
              <w:t xml:space="preserve">GPS </w:t>
            </w:r>
            <w:r w:rsidRPr="000E6E42">
              <w:rPr>
                <w:bCs/>
                <w:sz w:val="18"/>
                <w:szCs w:val="18"/>
              </w:rPr>
              <w:t>49.</w:t>
            </w:r>
            <w:proofErr w:type="gramStart"/>
            <w:r w:rsidRPr="000E6E42">
              <w:rPr>
                <w:bCs/>
                <w:sz w:val="18"/>
                <w:szCs w:val="18"/>
              </w:rPr>
              <w:t>4587089N</w:t>
            </w:r>
            <w:proofErr w:type="gramEnd"/>
            <w:r w:rsidRPr="000E6E42">
              <w:rPr>
                <w:bCs/>
                <w:sz w:val="18"/>
                <w:szCs w:val="18"/>
              </w:rPr>
              <w:t>, 17.4466661E</w:t>
            </w:r>
          </w:p>
        </w:tc>
        <w:tc>
          <w:tcPr>
            <w:tcW w:w="3402" w:type="dxa"/>
          </w:tcPr>
          <w:p w14:paraId="2127ECB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13B0286E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Linda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Lindman</w:t>
            </w:r>
            <w:proofErr w:type="spellEnd"/>
          </w:p>
          <w:p w14:paraId="680BCD8A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603486275</w:t>
            </w:r>
          </w:p>
          <w:p w14:paraId="27D90F36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LindmanLinda</w:t>
            </w:r>
            <w:r w:rsidRPr="0056742A">
              <w:rPr>
                <w:bCs/>
                <w:sz w:val="18"/>
                <w:szCs w:val="18"/>
              </w:rPr>
              <w:t>@seznam.cz</w:t>
            </w:r>
          </w:p>
        </w:tc>
        <w:tc>
          <w:tcPr>
            <w:tcW w:w="3260" w:type="dxa"/>
          </w:tcPr>
          <w:p w14:paraId="4D29498E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3F7BC9B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Jakub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Pleban</w:t>
            </w:r>
            <w:proofErr w:type="spellEnd"/>
          </w:p>
          <w:p w14:paraId="120B4EFE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602 267 874</w:t>
            </w:r>
          </w:p>
          <w:p w14:paraId="56E22117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jakub.pleban@centrum.cz</w:t>
            </w:r>
          </w:p>
        </w:tc>
      </w:tr>
      <w:tr w:rsidR="00DB20BB" w:rsidRPr="0056742A" w14:paraId="6B67F11D" w14:textId="77777777" w:rsidTr="0094064A">
        <w:tc>
          <w:tcPr>
            <w:tcW w:w="3261" w:type="dxa"/>
          </w:tcPr>
          <w:p w14:paraId="27920DE9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292C7039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SK Žižkov Praha</w:t>
            </w:r>
          </w:p>
          <w:p w14:paraId="28DA069C" w14:textId="2AEEE418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="00A60423" w:rsidRPr="00A60423">
              <w:rPr>
                <w:bCs/>
                <w:sz w:val="18"/>
                <w:szCs w:val="18"/>
              </w:rPr>
              <w:t>Pitterova 2</w:t>
            </w:r>
          </w:p>
          <w:p w14:paraId="0AB56989" w14:textId="29B12B23" w:rsidR="00A60423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100 05 Praha </w:t>
            </w:r>
            <w:r w:rsidR="00A60423">
              <w:rPr>
                <w:bCs/>
                <w:sz w:val="18"/>
                <w:szCs w:val="18"/>
              </w:rPr>
              <w:t>3</w:t>
            </w:r>
          </w:p>
          <w:p w14:paraId="18812CBE" w14:textId="257037EC" w:rsidR="00821CE8" w:rsidRPr="00821CE8" w:rsidRDefault="00821CE8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821CE8">
              <w:rPr>
                <w:bCs/>
                <w:sz w:val="18"/>
                <w:szCs w:val="18"/>
              </w:rPr>
              <w:t>Tel.</w:t>
            </w:r>
            <w:r w:rsidRPr="00821CE8">
              <w:rPr>
                <w:sz w:val="18"/>
                <w:szCs w:val="18"/>
              </w:rPr>
              <w:t xml:space="preserve"> </w:t>
            </w:r>
            <w:r w:rsidRPr="00821CE8">
              <w:rPr>
                <w:bCs/>
                <w:sz w:val="18"/>
                <w:szCs w:val="18"/>
              </w:rPr>
              <w:t>605 102 661, 271 770 726</w:t>
            </w:r>
          </w:p>
          <w:p w14:paraId="4F3C6896" w14:textId="04DE8965" w:rsidR="00DB20BB" w:rsidRPr="0056742A" w:rsidRDefault="00A60423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G</w:t>
            </w:r>
            <w:r w:rsidRPr="00A60423">
              <w:rPr>
                <w:bCs/>
                <w:sz w:val="18"/>
                <w:szCs w:val="18"/>
              </w:rPr>
              <w:t>PS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bCs/>
              </w:rPr>
              <w:t xml:space="preserve"> </w:t>
            </w:r>
            <w:r w:rsidR="00DB20BB" w:rsidRPr="0056742A">
              <w:rPr>
                <w:bCs/>
                <w:sz w:val="18"/>
                <w:szCs w:val="18"/>
              </w:rPr>
              <w:t>10</w:t>
            </w:r>
            <w:r w:rsidR="00C97138" w:rsidRPr="00C97138">
              <w:rPr>
                <w:bCs/>
                <w:sz w:val="18"/>
                <w:szCs w:val="18"/>
              </w:rPr>
              <w:t>50.08552044,14.4654889</w:t>
            </w:r>
          </w:p>
        </w:tc>
        <w:tc>
          <w:tcPr>
            <w:tcW w:w="3402" w:type="dxa"/>
          </w:tcPr>
          <w:p w14:paraId="5B851B2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1C6EBC9F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Michaela</w:t>
            </w:r>
            <w:proofErr w:type="gramEnd"/>
            <w:r>
              <w:rPr>
                <w:bCs/>
                <w:sz w:val="18"/>
                <w:szCs w:val="18"/>
              </w:rPr>
              <w:t xml:space="preserve"> Kučerová</w:t>
            </w:r>
          </w:p>
          <w:p w14:paraId="5F46EE5C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605525140</w:t>
            </w:r>
          </w:p>
          <w:p w14:paraId="3F332E04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misa.kuc</w:t>
            </w:r>
            <w:r w:rsidRPr="0056742A">
              <w:rPr>
                <w:bCs/>
                <w:sz w:val="18"/>
                <w:szCs w:val="18"/>
              </w:rPr>
              <w:t>@</w:t>
            </w:r>
            <w:r>
              <w:rPr>
                <w:bCs/>
                <w:sz w:val="18"/>
                <w:szCs w:val="18"/>
              </w:rPr>
              <w:t>gmail.com</w:t>
            </w:r>
          </w:p>
        </w:tc>
        <w:tc>
          <w:tcPr>
            <w:tcW w:w="3260" w:type="dxa"/>
          </w:tcPr>
          <w:p w14:paraId="29792D31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8C76D32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Luboš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Zelenka</w:t>
            </w:r>
          </w:p>
          <w:p w14:paraId="05B4DA14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602120379</w:t>
            </w:r>
          </w:p>
          <w:p w14:paraId="061EEC9D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lubosze@seznam.cz</w:t>
            </w:r>
          </w:p>
        </w:tc>
      </w:tr>
      <w:tr w:rsidR="00DB20BB" w:rsidRPr="0056742A" w14:paraId="3397B46A" w14:textId="77777777" w:rsidTr="0094064A">
        <w:tc>
          <w:tcPr>
            <w:tcW w:w="3261" w:type="dxa"/>
          </w:tcPr>
          <w:p w14:paraId="0D99DA94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626308C0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SKK Rokycany</w:t>
            </w:r>
          </w:p>
          <w:p w14:paraId="0C53954E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Jiráskova 1154</w:t>
            </w:r>
          </w:p>
          <w:p w14:paraId="03E98A6F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337 01 Rokycany</w:t>
            </w:r>
          </w:p>
          <w:p w14:paraId="7D9385DB" w14:textId="415CA3F1" w:rsidR="00482E5C" w:rsidRPr="00482E5C" w:rsidRDefault="00482E5C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482E5C">
              <w:rPr>
                <w:bCs/>
                <w:sz w:val="18"/>
                <w:szCs w:val="18"/>
              </w:rPr>
              <w:t>GPS</w:t>
            </w:r>
            <w:r>
              <w:rPr>
                <w:bCs/>
                <w:sz w:val="18"/>
                <w:szCs w:val="18"/>
              </w:rPr>
              <w:t>:</w:t>
            </w:r>
            <w:r w:rsidRPr="00482E5C">
              <w:rPr>
                <w:bCs/>
                <w:sz w:val="18"/>
                <w:szCs w:val="18"/>
              </w:rPr>
              <w:t xml:space="preserve"> 49.</w:t>
            </w:r>
            <w:proofErr w:type="gramStart"/>
            <w:r w:rsidRPr="00482E5C">
              <w:rPr>
                <w:bCs/>
                <w:sz w:val="18"/>
                <w:szCs w:val="18"/>
              </w:rPr>
              <w:t>7397247N</w:t>
            </w:r>
            <w:proofErr w:type="gramEnd"/>
            <w:r w:rsidRPr="00482E5C">
              <w:rPr>
                <w:bCs/>
                <w:sz w:val="18"/>
                <w:szCs w:val="18"/>
              </w:rPr>
              <w:t>,13.5967458E</w:t>
            </w:r>
          </w:p>
        </w:tc>
        <w:tc>
          <w:tcPr>
            <w:tcW w:w="3402" w:type="dxa"/>
          </w:tcPr>
          <w:p w14:paraId="1F832F6D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06BF2EA9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Daniel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Pochylová</w:t>
            </w:r>
            <w:proofErr w:type="spellEnd"/>
          </w:p>
          <w:p w14:paraId="6F6DB680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1 880 482</w:t>
            </w:r>
          </w:p>
          <w:p w14:paraId="5EFF33AD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CSBetynka@seznam.cz</w:t>
            </w:r>
          </w:p>
        </w:tc>
        <w:tc>
          <w:tcPr>
            <w:tcW w:w="3260" w:type="dxa"/>
          </w:tcPr>
          <w:p w14:paraId="7F6E5254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6596297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Roman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Pytlík</w:t>
            </w:r>
          </w:p>
          <w:p w14:paraId="6E282148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605 415 170</w:t>
            </w:r>
          </w:p>
          <w:p w14:paraId="1491AC9D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py.roman@seznam.cz</w:t>
            </w:r>
          </w:p>
        </w:tc>
      </w:tr>
      <w:tr w:rsidR="00DB20BB" w:rsidRPr="0056742A" w14:paraId="5460ADB4" w14:textId="77777777" w:rsidTr="0094064A">
        <w:tc>
          <w:tcPr>
            <w:tcW w:w="3261" w:type="dxa"/>
          </w:tcPr>
          <w:p w14:paraId="5DF114E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SKK Primátor Náchod A</w:t>
            </w:r>
          </w:p>
          <w:p w14:paraId="04BAFBCB" w14:textId="612A0B24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SKK N</w:t>
            </w:r>
            <w:r w:rsidR="00F22F2B">
              <w:rPr>
                <w:bCs/>
                <w:sz w:val="18"/>
                <w:szCs w:val="18"/>
              </w:rPr>
              <w:t>á</w:t>
            </w:r>
            <w:r w:rsidRPr="0056742A">
              <w:rPr>
                <w:bCs/>
                <w:sz w:val="18"/>
                <w:szCs w:val="18"/>
              </w:rPr>
              <w:t>chod</w:t>
            </w:r>
          </w:p>
          <w:p w14:paraId="145A5E7C" w14:textId="3CA43E5A" w:rsidR="00DB20BB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Tyr</w:t>
            </w:r>
            <w:r w:rsidR="00F5742A">
              <w:rPr>
                <w:bCs/>
                <w:sz w:val="18"/>
                <w:szCs w:val="18"/>
              </w:rPr>
              <w:t>š</w:t>
            </w:r>
            <w:r w:rsidRPr="0056742A">
              <w:rPr>
                <w:bCs/>
                <w:sz w:val="18"/>
                <w:szCs w:val="18"/>
              </w:rPr>
              <w:t>ova</w:t>
            </w:r>
            <w:r w:rsidR="00E9467A">
              <w:rPr>
                <w:bCs/>
                <w:sz w:val="18"/>
                <w:szCs w:val="18"/>
              </w:rPr>
              <w:t xml:space="preserve"> </w:t>
            </w:r>
            <w:r w:rsidR="00E9467A" w:rsidRPr="00E9467A">
              <w:rPr>
                <w:bCs/>
                <w:sz w:val="18"/>
                <w:szCs w:val="18"/>
              </w:rPr>
              <w:t>49</w:t>
            </w:r>
          </w:p>
          <w:p w14:paraId="4E013FE6" w14:textId="3ABFAD78" w:rsidR="00E9467A" w:rsidRPr="00E9467A" w:rsidRDefault="00E9467A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sym w:font="Wingdings" w:char="F028"/>
            </w:r>
            <w:r>
              <w:rPr>
                <w:bCs/>
                <w:sz w:val="18"/>
                <w:szCs w:val="18"/>
              </w:rPr>
              <w:t xml:space="preserve"> </w:t>
            </w:r>
            <w:r w:rsidR="000111A9" w:rsidRPr="000111A9">
              <w:rPr>
                <w:bCs/>
                <w:sz w:val="18"/>
                <w:szCs w:val="18"/>
              </w:rPr>
              <w:t>602 241 128</w:t>
            </w:r>
          </w:p>
          <w:p w14:paraId="30BE5FAE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547 01 N</w:t>
            </w:r>
            <w:r w:rsidR="00E9467A">
              <w:rPr>
                <w:bCs/>
                <w:sz w:val="18"/>
                <w:szCs w:val="18"/>
              </w:rPr>
              <w:t>á</w:t>
            </w:r>
            <w:r w:rsidRPr="0056742A">
              <w:rPr>
                <w:bCs/>
                <w:sz w:val="18"/>
                <w:szCs w:val="18"/>
              </w:rPr>
              <w:t>chod</w:t>
            </w:r>
          </w:p>
          <w:p w14:paraId="69E77650" w14:textId="7EBD9E24" w:rsidR="00F22F2B" w:rsidRPr="00004E15" w:rsidRDefault="00004E15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004E15">
              <w:rPr>
                <w:bCs/>
                <w:sz w:val="18"/>
                <w:szCs w:val="18"/>
              </w:rPr>
              <w:t>GPS 50.</w:t>
            </w:r>
            <w:proofErr w:type="gramStart"/>
            <w:r w:rsidRPr="00004E15">
              <w:rPr>
                <w:bCs/>
                <w:sz w:val="18"/>
                <w:szCs w:val="18"/>
              </w:rPr>
              <w:t>4156169N</w:t>
            </w:r>
            <w:proofErr w:type="gramEnd"/>
            <w:r w:rsidRPr="00004E15">
              <w:rPr>
                <w:bCs/>
                <w:sz w:val="18"/>
                <w:szCs w:val="18"/>
              </w:rPr>
              <w:t>, 16.1592856E</w:t>
            </w:r>
          </w:p>
        </w:tc>
        <w:tc>
          <w:tcPr>
            <w:tcW w:w="3402" w:type="dxa"/>
          </w:tcPr>
          <w:p w14:paraId="6FB2CEE6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39B846B7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Anet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Cvejnová</w:t>
            </w:r>
          </w:p>
          <w:p w14:paraId="6D7DA961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5331925</w:t>
            </w:r>
          </w:p>
          <w:p w14:paraId="08D7D259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anetcvejnova@seznam.cz</w:t>
            </w:r>
          </w:p>
        </w:tc>
        <w:tc>
          <w:tcPr>
            <w:tcW w:w="3260" w:type="dxa"/>
          </w:tcPr>
          <w:p w14:paraId="5AAD4738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4921399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Anet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Cvejnova</w:t>
            </w:r>
          </w:p>
          <w:p w14:paraId="3306AFC5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5 331 925</w:t>
            </w:r>
          </w:p>
          <w:p w14:paraId="2291F495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anetcvejnova@seznam.cz</w:t>
            </w:r>
          </w:p>
        </w:tc>
      </w:tr>
      <w:tr w:rsidR="00DB20BB" w:rsidRPr="0056742A" w14:paraId="2D79163B" w14:textId="77777777" w:rsidTr="0094064A">
        <w:tc>
          <w:tcPr>
            <w:tcW w:w="3261" w:type="dxa"/>
          </w:tcPr>
          <w:p w14:paraId="1BF4A75D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13C54D84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TJ Centropen Dačice</w:t>
            </w:r>
          </w:p>
          <w:p w14:paraId="133B734F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Sokolská 565/V</w:t>
            </w:r>
          </w:p>
          <w:p w14:paraId="12DC97FB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380 01 Dačice</w:t>
            </w:r>
          </w:p>
          <w:p w14:paraId="6AC35392" w14:textId="26367C50" w:rsidR="00F22F2B" w:rsidRPr="0056742A" w:rsidRDefault="00F22F2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F22F2B">
              <w:rPr>
                <w:bCs/>
                <w:sz w:val="18"/>
                <w:szCs w:val="18"/>
              </w:rPr>
              <w:t>GPS 50.</w:t>
            </w:r>
            <w:proofErr w:type="gramStart"/>
            <w:r w:rsidRPr="00F22F2B">
              <w:rPr>
                <w:bCs/>
                <w:sz w:val="18"/>
                <w:szCs w:val="18"/>
              </w:rPr>
              <w:t>0851108N</w:t>
            </w:r>
            <w:proofErr w:type="gramEnd"/>
            <w:r w:rsidRPr="00F22F2B">
              <w:rPr>
                <w:bCs/>
                <w:sz w:val="18"/>
                <w:szCs w:val="18"/>
              </w:rPr>
              <w:t>, 14.4654197E</w:t>
            </w:r>
          </w:p>
        </w:tc>
        <w:tc>
          <w:tcPr>
            <w:tcW w:w="3402" w:type="dxa"/>
          </w:tcPr>
          <w:p w14:paraId="6269F8E1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167DBEB6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Ev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Fabešová</w:t>
            </w:r>
            <w:proofErr w:type="spellEnd"/>
          </w:p>
          <w:p w14:paraId="7109FFF7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36 529 679</w:t>
            </w:r>
          </w:p>
          <w:p w14:paraId="27AD9B3F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kadr.baba@seznam.cz</w:t>
            </w:r>
          </w:p>
        </w:tc>
        <w:tc>
          <w:tcPr>
            <w:tcW w:w="3260" w:type="dxa"/>
          </w:tcPr>
          <w:p w14:paraId="4A2984BF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5D66A74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Pavel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6742A">
              <w:rPr>
                <w:bCs/>
                <w:sz w:val="18"/>
                <w:szCs w:val="18"/>
              </w:rPr>
              <w:t>Terbl</w:t>
            </w:r>
            <w:proofErr w:type="spellEnd"/>
          </w:p>
          <w:p w14:paraId="7DBEC086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77 918 435</w:t>
            </w:r>
          </w:p>
          <w:p w14:paraId="19ECD376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kuzelky.jh@email.cz</w:t>
            </w:r>
          </w:p>
        </w:tc>
      </w:tr>
      <w:tr w:rsidR="00DB20BB" w:rsidRPr="0056742A" w14:paraId="1091ADFC" w14:textId="77777777" w:rsidTr="0094064A">
        <w:tc>
          <w:tcPr>
            <w:tcW w:w="3261" w:type="dxa"/>
          </w:tcPr>
          <w:p w14:paraId="1956B066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2DBA002A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KC Zlín</w:t>
            </w:r>
          </w:p>
          <w:p w14:paraId="53A50D32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Tyršovo nábřeží 71</w:t>
            </w:r>
          </w:p>
          <w:p w14:paraId="2B1F97F4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760 01 Zlín</w:t>
            </w:r>
          </w:p>
          <w:p w14:paraId="26B30CE7" w14:textId="2D4D0144" w:rsidR="00612428" w:rsidRDefault="00612428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="00780375">
              <w:rPr>
                <w:bCs/>
                <w:sz w:val="18"/>
                <w:szCs w:val="18"/>
              </w:rPr>
              <w:t xml:space="preserve"> </w:t>
            </w:r>
            <w:r w:rsidR="00780375" w:rsidRPr="00780375">
              <w:rPr>
                <w:bCs/>
                <w:sz w:val="18"/>
                <w:szCs w:val="18"/>
              </w:rPr>
              <w:t>739072632</w:t>
            </w:r>
          </w:p>
          <w:p w14:paraId="7DF80B01" w14:textId="5F00F785" w:rsidR="00612428" w:rsidRPr="0056742A" w:rsidRDefault="00612428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PS </w:t>
            </w:r>
            <w:r w:rsidRPr="00612428">
              <w:rPr>
                <w:bCs/>
                <w:sz w:val="18"/>
                <w:szCs w:val="18"/>
              </w:rPr>
              <w:t>49.</w:t>
            </w:r>
            <w:proofErr w:type="gramStart"/>
            <w:r w:rsidRPr="00612428">
              <w:rPr>
                <w:bCs/>
                <w:sz w:val="18"/>
                <w:szCs w:val="18"/>
              </w:rPr>
              <w:t>2306681N</w:t>
            </w:r>
            <w:proofErr w:type="gramEnd"/>
            <w:r w:rsidRPr="00612428">
              <w:rPr>
                <w:bCs/>
                <w:sz w:val="18"/>
                <w:szCs w:val="18"/>
              </w:rPr>
              <w:t>, 17.669750E</w:t>
            </w:r>
          </w:p>
        </w:tc>
        <w:tc>
          <w:tcPr>
            <w:tcW w:w="3402" w:type="dxa"/>
          </w:tcPr>
          <w:p w14:paraId="2FCB2F6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20E58C8F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Bohdan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Jankových</w:t>
            </w:r>
          </w:p>
          <w:p w14:paraId="214E0824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4788019</w:t>
            </w:r>
          </w:p>
          <w:p w14:paraId="499B1DC7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lochness@centrum.cz</w:t>
            </w:r>
          </w:p>
        </w:tc>
        <w:tc>
          <w:tcPr>
            <w:tcW w:w="3260" w:type="dxa"/>
          </w:tcPr>
          <w:p w14:paraId="5ED226D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F2823BA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Zdeněk </w:t>
            </w:r>
            <w:proofErr w:type="spellStart"/>
            <w:r>
              <w:rPr>
                <w:bCs/>
                <w:sz w:val="18"/>
                <w:szCs w:val="18"/>
              </w:rPr>
              <w:t>Šeděnka</w:t>
            </w:r>
            <w:proofErr w:type="spellEnd"/>
          </w:p>
          <w:p w14:paraId="01EF5D75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739072632</w:t>
            </w:r>
          </w:p>
          <w:p w14:paraId="56E0FE89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kuzelkyzlin@seznam.cz</w:t>
            </w:r>
          </w:p>
        </w:tc>
      </w:tr>
      <w:tr w:rsidR="00DB20BB" w:rsidRPr="0056742A" w14:paraId="2E755E66" w14:textId="77777777" w:rsidTr="0094064A">
        <w:tc>
          <w:tcPr>
            <w:tcW w:w="3261" w:type="dxa"/>
          </w:tcPr>
          <w:p w14:paraId="3FCC495B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1B26F35D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TJ Valašské Meziříčí</w:t>
            </w:r>
          </w:p>
          <w:p w14:paraId="4052FF51" w14:textId="77777777" w:rsidR="00DB20BB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Kouty 325</w:t>
            </w:r>
          </w:p>
          <w:p w14:paraId="052F93B4" w14:textId="20690F08" w:rsidR="00780375" w:rsidRPr="0056742A" w:rsidRDefault="00780375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="00517291">
              <w:rPr>
                <w:bCs/>
                <w:sz w:val="18"/>
                <w:szCs w:val="18"/>
              </w:rPr>
              <w:t xml:space="preserve"> </w:t>
            </w:r>
            <w:r w:rsidR="00517291" w:rsidRPr="00517291">
              <w:rPr>
                <w:bCs/>
                <w:sz w:val="18"/>
                <w:szCs w:val="18"/>
              </w:rPr>
              <w:t>724 261 534</w:t>
            </w:r>
          </w:p>
          <w:p w14:paraId="5D3CC197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757 01 Valašské Meziříčí</w:t>
            </w:r>
          </w:p>
          <w:p w14:paraId="4B1999AC" w14:textId="7EDBB151" w:rsidR="00F35C3F" w:rsidRPr="00F35C3F" w:rsidRDefault="00F35C3F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F35C3F">
              <w:rPr>
                <w:bCs/>
                <w:sz w:val="18"/>
                <w:szCs w:val="18"/>
              </w:rPr>
              <w:t>GPS 49.</w:t>
            </w:r>
            <w:proofErr w:type="gramStart"/>
            <w:r w:rsidRPr="00F35C3F">
              <w:rPr>
                <w:bCs/>
                <w:sz w:val="18"/>
                <w:szCs w:val="18"/>
              </w:rPr>
              <w:t>4701575N</w:t>
            </w:r>
            <w:proofErr w:type="gramEnd"/>
            <w:r w:rsidRPr="00F35C3F">
              <w:rPr>
                <w:bCs/>
                <w:sz w:val="18"/>
                <w:szCs w:val="18"/>
              </w:rPr>
              <w:t>, 17.9898775E</w:t>
            </w:r>
          </w:p>
        </w:tc>
        <w:tc>
          <w:tcPr>
            <w:tcW w:w="3402" w:type="dxa"/>
          </w:tcPr>
          <w:p w14:paraId="30292DC2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36CD2FE3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Markét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 Vlčková                                  </w:t>
            </w:r>
          </w:p>
          <w:p w14:paraId="78B2EB15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33666819</w:t>
            </w:r>
          </w:p>
          <w:p w14:paraId="02F179BF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marketa.jandikova@seznam.cz</w:t>
            </w:r>
          </w:p>
        </w:tc>
        <w:tc>
          <w:tcPr>
            <w:tcW w:w="3260" w:type="dxa"/>
          </w:tcPr>
          <w:p w14:paraId="04D84445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7BFC12A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ndra Topič</w:t>
            </w:r>
          </w:p>
          <w:p w14:paraId="12625EA3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731273172</w:t>
            </w:r>
          </w:p>
          <w:p w14:paraId="62D55D9E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ondratopic</w:t>
            </w:r>
            <w:r w:rsidRPr="0056742A">
              <w:rPr>
                <w:bCs/>
                <w:sz w:val="18"/>
                <w:szCs w:val="18"/>
              </w:rPr>
              <w:t>@</w:t>
            </w:r>
            <w:r>
              <w:rPr>
                <w:bCs/>
                <w:sz w:val="18"/>
                <w:szCs w:val="18"/>
              </w:rPr>
              <w:t>gmail.com</w:t>
            </w:r>
          </w:p>
        </w:tc>
      </w:tr>
      <w:tr w:rsidR="00DB20BB" w:rsidRPr="0056742A" w14:paraId="046727E1" w14:textId="77777777" w:rsidTr="0094064A">
        <w:tc>
          <w:tcPr>
            <w:tcW w:w="3261" w:type="dxa"/>
          </w:tcPr>
          <w:p w14:paraId="67B34D63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szCs w:val="22"/>
              </w:rPr>
            </w:pPr>
            <w:r w:rsidRPr="0056742A">
              <w:rPr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64ACC31A" w14:textId="77777777" w:rsidR="00DB20BB" w:rsidRPr="0056742A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/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t>Kuželna KK PSJ Jihlava</w:t>
            </w:r>
          </w:p>
          <w:p w14:paraId="52C5AB1D" w14:textId="77777777" w:rsidR="00DB20BB" w:rsidRPr="0056742A" w:rsidRDefault="00DB20BB" w:rsidP="0094064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Evžena Rošického 6</w:t>
            </w:r>
          </w:p>
          <w:p w14:paraId="00934A28" w14:textId="77777777" w:rsidR="00DB20BB" w:rsidRDefault="00DB20BB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586 01 Jihlava</w:t>
            </w:r>
          </w:p>
          <w:p w14:paraId="04425C3E" w14:textId="48E0943F" w:rsidR="00214FDA" w:rsidRPr="0056742A" w:rsidRDefault="00214FDA" w:rsidP="0094064A">
            <w:pPr>
              <w:spacing w:before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PS </w:t>
            </w:r>
            <w:r w:rsidRPr="00214FDA">
              <w:rPr>
                <w:bCs/>
                <w:sz w:val="18"/>
                <w:szCs w:val="18"/>
              </w:rPr>
              <w:t>49.</w:t>
            </w:r>
            <w:proofErr w:type="gramStart"/>
            <w:r w:rsidRPr="00214FDA">
              <w:rPr>
                <w:bCs/>
                <w:sz w:val="18"/>
                <w:szCs w:val="18"/>
              </w:rPr>
              <w:t>4021244N</w:t>
            </w:r>
            <w:proofErr w:type="gramEnd"/>
            <w:r w:rsidRPr="00214FDA">
              <w:rPr>
                <w:bCs/>
                <w:sz w:val="18"/>
                <w:szCs w:val="18"/>
              </w:rPr>
              <w:t>, 15.5713494E</w:t>
            </w:r>
          </w:p>
        </w:tc>
        <w:tc>
          <w:tcPr>
            <w:tcW w:w="3402" w:type="dxa"/>
          </w:tcPr>
          <w:p w14:paraId="00D96ECC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307C4B65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Jan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Braunová</w:t>
            </w:r>
          </w:p>
          <w:p w14:paraId="2B653FE1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721410962</w:t>
            </w:r>
          </w:p>
          <w:p w14:paraId="66506614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jancarackova@seznam.cz</w:t>
            </w:r>
          </w:p>
        </w:tc>
        <w:tc>
          <w:tcPr>
            <w:tcW w:w="3260" w:type="dxa"/>
          </w:tcPr>
          <w:p w14:paraId="3568EC77" w14:textId="77777777" w:rsidR="00DB20BB" w:rsidRPr="0056742A" w:rsidRDefault="00DB20BB" w:rsidP="0094064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6742A"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5444F46" w14:textId="77777777" w:rsidR="00DB20BB" w:rsidRPr="0056742A" w:rsidRDefault="00DB20BB" w:rsidP="0094064A">
            <w:pPr>
              <w:spacing w:before="0"/>
              <w:ind w:firstLine="0"/>
              <w:jc w:val="left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6742A">
              <w:rPr>
                <w:rFonts w:ascii="Segoe UI Emoji" w:hAnsi="Segoe UI Emoji" w:cs="Segoe UI Emoji"/>
                <w:bCs/>
                <w:sz w:val="18"/>
                <w:szCs w:val="18"/>
              </w:rPr>
              <w:t>👤</w:t>
            </w:r>
            <w:r w:rsidRPr="0056742A">
              <w:rPr>
                <w:bCs/>
                <w:sz w:val="18"/>
                <w:szCs w:val="18"/>
              </w:rPr>
              <w:t xml:space="preserve">  Šárka</w:t>
            </w:r>
            <w:proofErr w:type="gramEnd"/>
            <w:r w:rsidRPr="0056742A">
              <w:rPr>
                <w:bCs/>
                <w:sz w:val="18"/>
                <w:szCs w:val="18"/>
              </w:rPr>
              <w:t xml:space="preserve"> Vacková</w:t>
            </w:r>
          </w:p>
          <w:p w14:paraId="78A1F330" w14:textId="77777777" w:rsidR="00DB20BB" w:rsidRPr="0056742A" w:rsidRDefault="00DB20BB" w:rsidP="0094064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8"/>
            </w:r>
            <w:r w:rsidRPr="0056742A">
              <w:rPr>
                <w:bCs/>
                <w:sz w:val="18"/>
                <w:szCs w:val="18"/>
              </w:rPr>
              <w:t xml:space="preserve">  605 259 428</w:t>
            </w:r>
          </w:p>
          <w:p w14:paraId="77FB7291" w14:textId="77777777" w:rsidR="00DB20BB" w:rsidRPr="0056742A" w:rsidRDefault="00DB20BB" w:rsidP="0094064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 w:rsidRPr="0056742A">
              <w:rPr>
                <w:bCs/>
                <w:sz w:val="18"/>
                <w:szCs w:val="18"/>
              </w:rPr>
              <w:t xml:space="preserve"> </w:t>
            </w:r>
            <w:r w:rsidRPr="0056742A">
              <w:rPr>
                <w:bCs/>
                <w:sz w:val="18"/>
                <w:szCs w:val="18"/>
              </w:rPr>
              <w:sym w:font="Wingdings" w:char="F02A"/>
            </w:r>
            <w:r w:rsidRPr="0056742A">
              <w:rPr>
                <w:bCs/>
                <w:sz w:val="18"/>
                <w:szCs w:val="18"/>
              </w:rPr>
              <w:t xml:space="preserve">  kkpsj@seznam.cz</w:t>
            </w:r>
          </w:p>
        </w:tc>
      </w:tr>
    </w:tbl>
    <w:p w14:paraId="2DACD37B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7A4AE8FF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00CFB0B0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0BA37C62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1EA3DEA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6D9A229A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073F10D5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1ED802C0" w14:textId="77777777" w:rsidR="00026B2C" w:rsidRDefault="00026B2C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249AFDE2" w14:textId="77777777" w:rsidR="009B7134" w:rsidRDefault="009B7134" w:rsidP="00A5189A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sectPr w:rsidR="009B7134" w:rsidSect="001F6E14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3945" w14:textId="77777777" w:rsidR="009F52A4" w:rsidRDefault="009F52A4">
      <w:r>
        <w:separator/>
      </w:r>
    </w:p>
  </w:endnote>
  <w:endnote w:type="continuationSeparator" w:id="0">
    <w:p w14:paraId="7AA5EB38" w14:textId="77777777" w:rsidR="009F52A4" w:rsidRDefault="009F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0B3D" w14:textId="38588642" w:rsidR="0059242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592422" w:rsidRDefault="0059242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0B3F" w14:textId="2FF4233E" w:rsidR="0059242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592422" w:rsidRDefault="00592422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0B43" w14:textId="77777777" w:rsidR="0059242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592422" w:rsidRDefault="00592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140D" w14:textId="77777777" w:rsidR="009F52A4" w:rsidRDefault="009F52A4">
      <w:r>
        <w:separator/>
      </w:r>
    </w:p>
  </w:footnote>
  <w:footnote w:type="continuationSeparator" w:id="0">
    <w:p w14:paraId="149C0216" w14:textId="77777777" w:rsidR="009F52A4" w:rsidRDefault="009F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0B41" w14:textId="77777777" w:rsidR="00592422" w:rsidRDefault="00592422"/>
  <w:p w14:paraId="11930B42" w14:textId="77777777" w:rsidR="00592422" w:rsidRDefault="00592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 w16cid:durableId="2266539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12947571">
    <w:abstractNumId w:val="6"/>
  </w:num>
  <w:num w:numId="3" w16cid:durableId="1466435660">
    <w:abstractNumId w:val="7"/>
  </w:num>
  <w:num w:numId="4" w16cid:durableId="1663123157">
    <w:abstractNumId w:val="2"/>
  </w:num>
  <w:num w:numId="5" w16cid:durableId="2073648998">
    <w:abstractNumId w:val="10"/>
  </w:num>
  <w:num w:numId="6" w16cid:durableId="766074808">
    <w:abstractNumId w:val="4"/>
  </w:num>
  <w:num w:numId="7" w16cid:durableId="475298893">
    <w:abstractNumId w:val="8"/>
  </w:num>
  <w:num w:numId="8" w16cid:durableId="2118140124">
    <w:abstractNumId w:val="9"/>
  </w:num>
  <w:num w:numId="9" w16cid:durableId="1009871552">
    <w:abstractNumId w:val="5"/>
  </w:num>
  <w:num w:numId="10" w16cid:durableId="739210576">
    <w:abstractNumId w:val="1"/>
  </w:num>
  <w:num w:numId="11" w16cid:durableId="2050063193">
    <w:abstractNumId w:val="1"/>
  </w:num>
  <w:num w:numId="12" w16cid:durableId="169950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038CB"/>
    <w:rsid w:val="00004E15"/>
    <w:rsid w:val="000111A9"/>
    <w:rsid w:val="00024C9F"/>
    <w:rsid w:val="00026B2C"/>
    <w:rsid w:val="000273C0"/>
    <w:rsid w:val="000276DA"/>
    <w:rsid w:val="00035924"/>
    <w:rsid w:val="00036744"/>
    <w:rsid w:val="00056E35"/>
    <w:rsid w:val="0006638E"/>
    <w:rsid w:val="00073556"/>
    <w:rsid w:val="0007535D"/>
    <w:rsid w:val="00080445"/>
    <w:rsid w:val="00082EC4"/>
    <w:rsid w:val="0008571B"/>
    <w:rsid w:val="00097739"/>
    <w:rsid w:val="00097CC7"/>
    <w:rsid w:val="000A1FD0"/>
    <w:rsid w:val="000A616E"/>
    <w:rsid w:val="000B00B5"/>
    <w:rsid w:val="000B2B2C"/>
    <w:rsid w:val="000C03A6"/>
    <w:rsid w:val="000D568B"/>
    <w:rsid w:val="000E3CF9"/>
    <w:rsid w:val="000F53BE"/>
    <w:rsid w:val="000F5B53"/>
    <w:rsid w:val="00101109"/>
    <w:rsid w:val="001105AA"/>
    <w:rsid w:val="00123C20"/>
    <w:rsid w:val="00126967"/>
    <w:rsid w:val="00154441"/>
    <w:rsid w:val="001561CE"/>
    <w:rsid w:val="001717C2"/>
    <w:rsid w:val="00175CE3"/>
    <w:rsid w:val="0017746C"/>
    <w:rsid w:val="00185E86"/>
    <w:rsid w:val="001905B8"/>
    <w:rsid w:val="001A12F4"/>
    <w:rsid w:val="001B12C0"/>
    <w:rsid w:val="001B3A42"/>
    <w:rsid w:val="001C2DF8"/>
    <w:rsid w:val="001C46FB"/>
    <w:rsid w:val="001D1FC1"/>
    <w:rsid w:val="001E1C23"/>
    <w:rsid w:val="001E2188"/>
    <w:rsid w:val="001E6403"/>
    <w:rsid w:val="001E7752"/>
    <w:rsid w:val="001F2C29"/>
    <w:rsid w:val="001F6E14"/>
    <w:rsid w:val="00212D37"/>
    <w:rsid w:val="00214FDA"/>
    <w:rsid w:val="00215046"/>
    <w:rsid w:val="00221952"/>
    <w:rsid w:val="00227355"/>
    <w:rsid w:val="00227383"/>
    <w:rsid w:val="00232D4C"/>
    <w:rsid w:val="00240F32"/>
    <w:rsid w:val="0024687E"/>
    <w:rsid w:val="0025429C"/>
    <w:rsid w:val="00254E72"/>
    <w:rsid w:val="00256CD9"/>
    <w:rsid w:val="00266C27"/>
    <w:rsid w:val="00270A78"/>
    <w:rsid w:val="00274722"/>
    <w:rsid w:val="002869B0"/>
    <w:rsid w:val="00287D2D"/>
    <w:rsid w:val="00291404"/>
    <w:rsid w:val="00292F38"/>
    <w:rsid w:val="00296A49"/>
    <w:rsid w:val="002A4B7E"/>
    <w:rsid w:val="002B5E01"/>
    <w:rsid w:val="002C0DBE"/>
    <w:rsid w:val="002C7195"/>
    <w:rsid w:val="002D0B9A"/>
    <w:rsid w:val="002D72CF"/>
    <w:rsid w:val="002E2540"/>
    <w:rsid w:val="002F0E67"/>
    <w:rsid w:val="002F12DA"/>
    <w:rsid w:val="002F2D9C"/>
    <w:rsid w:val="002F44CC"/>
    <w:rsid w:val="002F4B7E"/>
    <w:rsid w:val="003061A9"/>
    <w:rsid w:val="00307331"/>
    <w:rsid w:val="00310AAD"/>
    <w:rsid w:val="00311028"/>
    <w:rsid w:val="0032103F"/>
    <w:rsid w:val="00321B4B"/>
    <w:rsid w:val="003426D6"/>
    <w:rsid w:val="00344004"/>
    <w:rsid w:val="00344137"/>
    <w:rsid w:val="00353447"/>
    <w:rsid w:val="003570E1"/>
    <w:rsid w:val="00373526"/>
    <w:rsid w:val="00377BF5"/>
    <w:rsid w:val="003865E0"/>
    <w:rsid w:val="003876F2"/>
    <w:rsid w:val="00393033"/>
    <w:rsid w:val="003946F5"/>
    <w:rsid w:val="00394B14"/>
    <w:rsid w:val="003A4125"/>
    <w:rsid w:val="003B5AC8"/>
    <w:rsid w:val="003C20DD"/>
    <w:rsid w:val="003C37D2"/>
    <w:rsid w:val="003C584A"/>
    <w:rsid w:val="003C6BA2"/>
    <w:rsid w:val="003D58F5"/>
    <w:rsid w:val="003E19FF"/>
    <w:rsid w:val="003E5611"/>
    <w:rsid w:val="003F4FA5"/>
    <w:rsid w:val="003F4FFE"/>
    <w:rsid w:val="00402020"/>
    <w:rsid w:val="00403D6D"/>
    <w:rsid w:val="004049DF"/>
    <w:rsid w:val="00407C7F"/>
    <w:rsid w:val="0041302D"/>
    <w:rsid w:val="004148B2"/>
    <w:rsid w:val="00425F96"/>
    <w:rsid w:val="004301EA"/>
    <w:rsid w:val="00433D9C"/>
    <w:rsid w:val="00434AD2"/>
    <w:rsid w:val="00437508"/>
    <w:rsid w:val="00441BA6"/>
    <w:rsid w:val="00451421"/>
    <w:rsid w:val="0045445D"/>
    <w:rsid w:val="00456DA1"/>
    <w:rsid w:val="00456F7C"/>
    <w:rsid w:val="00463A20"/>
    <w:rsid w:val="004758C1"/>
    <w:rsid w:val="004766A0"/>
    <w:rsid w:val="00480450"/>
    <w:rsid w:val="00482E5C"/>
    <w:rsid w:val="0048761E"/>
    <w:rsid w:val="0048777F"/>
    <w:rsid w:val="00493A59"/>
    <w:rsid w:val="0049724F"/>
    <w:rsid w:val="004A3DC7"/>
    <w:rsid w:val="004A3F1D"/>
    <w:rsid w:val="004A4E96"/>
    <w:rsid w:val="004A64D4"/>
    <w:rsid w:val="004A6A86"/>
    <w:rsid w:val="004B36ED"/>
    <w:rsid w:val="004B562E"/>
    <w:rsid w:val="004B7119"/>
    <w:rsid w:val="004C246E"/>
    <w:rsid w:val="004D0FD2"/>
    <w:rsid w:val="004D2CEF"/>
    <w:rsid w:val="004D69D8"/>
    <w:rsid w:val="004E1D4C"/>
    <w:rsid w:val="004E3913"/>
    <w:rsid w:val="004F7F75"/>
    <w:rsid w:val="00510EA6"/>
    <w:rsid w:val="00517291"/>
    <w:rsid w:val="00521EB8"/>
    <w:rsid w:val="00523A4C"/>
    <w:rsid w:val="00525C9C"/>
    <w:rsid w:val="00527BDF"/>
    <w:rsid w:val="00532855"/>
    <w:rsid w:val="00532C52"/>
    <w:rsid w:val="00534833"/>
    <w:rsid w:val="00541886"/>
    <w:rsid w:val="00542263"/>
    <w:rsid w:val="0055037D"/>
    <w:rsid w:val="00550922"/>
    <w:rsid w:val="00553611"/>
    <w:rsid w:val="005606B3"/>
    <w:rsid w:val="00565B6B"/>
    <w:rsid w:val="0056650E"/>
    <w:rsid w:val="0057106F"/>
    <w:rsid w:val="00571353"/>
    <w:rsid w:val="00572418"/>
    <w:rsid w:val="00572DC1"/>
    <w:rsid w:val="005738FB"/>
    <w:rsid w:val="005763C5"/>
    <w:rsid w:val="0058140C"/>
    <w:rsid w:val="00586049"/>
    <w:rsid w:val="00592422"/>
    <w:rsid w:val="00595574"/>
    <w:rsid w:val="005A00A7"/>
    <w:rsid w:val="005A49C4"/>
    <w:rsid w:val="005B35DF"/>
    <w:rsid w:val="005C1A44"/>
    <w:rsid w:val="005C38AA"/>
    <w:rsid w:val="005D1A3B"/>
    <w:rsid w:val="005E2DB9"/>
    <w:rsid w:val="005E2F52"/>
    <w:rsid w:val="005F152D"/>
    <w:rsid w:val="005F180A"/>
    <w:rsid w:val="005F25E7"/>
    <w:rsid w:val="005F4192"/>
    <w:rsid w:val="005F51C7"/>
    <w:rsid w:val="005F6623"/>
    <w:rsid w:val="0060217F"/>
    <w:rsid w:val="00602758"/>
    <w:rsid w:val="00604995"/>
    <w:rsid w:val="00612428"/>
    <w:rsid w:val="0061426D"/>
    <w:rsid w:val="00614300"/>
    <w:rsid w:val="00615595"/>
    <w:rsid w:val="0062042F"/>
    <w:rsid w:val="00620D19"/>
    <w:rsid w:val="0062120C"/>
    <w:rsid w:val="00623D5D"/>
    <w:rsid w:val="00626516"/>
    <w:rsid w:val="0063342E"/>
    <w:rsid w:val="00633575"/>
    <w:rsid w:val="00635462"/>
    <w:rsid w:val="00640DA3"/>
    <w:rsid w:val="00644136"/>
    <w:rsid w:val="006518FC"/>
    <w:rsid w:val="00653371"/>
    <w:rsid w:val="00655A4B"/>
    <w:rsid w:val="00657519"/>
    <w:rsid w:val="00666935"/>
    <w:rsid w:val="006774D7"/>
    <w:rsid w:val="0067798A"/>
    <w:rsid w:val="00690EA4"/>
    <w:rsid w:val="00693A2A"/>
    <w:rsid w:val="0069688F"/>
    <w:rsid w:val="006A7E4E"/>
    <w:rsid w:val="006C6058"/>
    <w:rsid w:val="006D03E1"/>
    <w:rsid w:val="006D22C3"/>
    <w:rsid w:val="006E24AD"/>
    <w:rsid w:val="006F13EC"/>
    <w:rsid w:val="006F2F3D"/>
    <w:rsid w:val="006F5073"/>
    <w:rsid w:val="006F57BA"/>
    <w:rsid w:val="00700CD5"/>
    <w:rsid w:val="00706C73"/>
    <w:rsid w:val="007152B9"/>
    <w:rsid w:val="00715FA3"/>
    <w:rsid w:val="00730756"/>
    <w:rsid w:val="00737DE4"/>
    <w:rsid w:val="00756B2F"/>
    <w:rsid w:val="00756F80"/>
    <w:rsid w:val="00763642"/>
    <w:rsid w:val="00772C36"/>
    <w:rsid w:val="007736DF"/>
    <w:rsid w:val="0077792D"/>
    <w:rsid w:val="00780375"/>
    <w:rsid w:val="00780A1A"/>
    <w:rsid w:val="007840E8"/>
    <w:rsid w:val="007904BA"/>
    <w:rsid w:val="0079517E"/>
    <w:rsid w:val="00797F93"/>
    <w:rsid w:val="007A3FA1"/>
    <w:rsid w:val="007A5736"/>
    <w:rsid w:val="007A699E"/>
    <w:rsid w:val="007B0210"/>
    <w:rsid w:val="007B2F9A"/>
    <w:rsid w:val="007B5668"/>
    <w:rsid w:val="007B5A73"/>
    <w:rsid w:val="007C317D"/>
    <w:rsid w:val="007C6CE6"/>
    <w:rsid w:val="007D7156"/>
    <w:rsid w:val="007D73B1"/>
    <w:rsid w:val="007D7C57"/>
    <w:rsid w:val="007D7EE0"/>
    <w:rsid w:val="007E3B67"/>
    <w:rsid w:val="007E41CF"/>
    <w:rsid w:val="007E4837"/>
    <w:rsid w:val="007E60B8"/>
    <w:rsid w:val="007F1D02"/>
    <w:rsid w:val="007F560D"/>
    <w:rsid w:val="007F6D30"/>
    <w:rsid w:val="0081450C"/>
    <w:rsid w:val="00814C21"/>
    <w:rsid w:val="00817DCA"/>
    <w:rsid w:val="0082038D"/>
    <w:rsid w:val="00821CE8"/>
    <w:rsid w:val="00825A18"/>
    <w:rsid w:val="00833557"/>
    <w:rsid w:val="008374D8"/>
    <w:rsid w:val="0084001D"/>
    <w:rsid w:val="00853871"/>
    <w:rsid w:val="00860B8C"/>
    <w:rsid w:val="00862517"/>
    <w:rsid w:val="00876416"/>
    <w:rsid w:val="00881266"/>
    <w:rsid w:val="00882399"/>
    <w:rsid w:val="008A415D"/>
    <w:rsid w:val="008A4EC2"/>
    <w:rsid w:val="008B27C2"/>
    <w:rsid w:val="008C0A32"/>
    <w:rsid w:val="008C2719"/>
    <w:rsid w:val="008D72E9"/>
    <w:rsid w:val="008E37EE"/>
    <w:rsid w:val="008E61E8"/>
    <w:rsid w:val="008F0CF5"/>
    <w:rsid w:val="008F2E5C"/>
    <w:rsid w:val="008F31D6"/>
    <w:rsid w:val="009005C1"/>
    <w:rsid w:val="0090066F"/>
    <w:rsid w:val="00901F39"/>
    <w:rsid w:val="009028B8"/>
    <w:rsid w:val="00905BBD"/>
    <w:rsid w:val="00906844"/>
    <w:rsid w:val="009070F2"/>
    <w:rsid w:val="00916AD8"/>
    <w:rsid w:val="0092040E"/>
    <w:rsid w:val="00921E68"/>
    <w:rsid w:val="00925D57"/>
    <w:rsid w:val="009308C2"/>
    <w:rsid w:val="00930CFC"/>
    <w:rsid w:val="009321D1"/>
    <w:rsid w:val="00934246"/>
    <w:rsid w:val="009468C3"/>
    <w:rsid w:val="00953B72"/>
    <w:rsid w:val="00961266"/>
    <w:rsid w:val="00964E84"/>
    <w:rsid w:val="009932A5"/>
    <w:rsid w:val="0099412B"/>
    <w:rsid w:val="00995E0E"/>
    <w:rsid w:val="00996DF7"/>
    <w:rsid w:val="00997964"/>
    <w:rsid w:val="009A33D6"/>
    <w:rsid w:val="009A5671"/>
    <w:rsid w:val="009B385D"/>
    <w:rsid w:val="009B3CB0"/>
    <w:rsid w:val="009B496B"/>
    <w:rsid w:val="009B7134"/>
    <w:rsid w:val="009C3375"/>
    <w:rsid w:val="009E2E12"/>
    <w:rsid w:val="009E5B95"/>
    <w:rsid w:val="009F1911"/>
    <w:rsid w:val="009F526E"/>
    <w:rsid w:val="009F52A4"/>
    <w:rsid w:val="009F69EF"/>
    <w:rsid w:val="00A017DA"/>
    <w:rsid w:val="00A0769C"/>
    <w:rsid w:val="00A158A7"/>
    <w:rsid w:val="00A15939"/>
    <w:rsid w:val="00A20049"/>
    <w:rsid w:val="00A20141"/>
    <w:rsid w:val="00A324D1"/>
    <w:rsid w:val="00A369D2"/>
    <w:rsid w:val="00A36B45"/>
    <w:rsid w:val="00A443B8"/>
    <w:rsid w:val="00A468AA"/>
    <w:rsid w:val="00A5189A"/>
    <w:rsid w:val="00A60423"/>
    <w:rsid w:val="00A61299"/>
    <w:rsid w:val="00A659E6"/>
    <w:rsid w:val="00A76BFB"/>
    <w:rsid w:val="00A949FB"/>
    <w:rsid w:val="00A9541F"/>
    <w:rsid w:val="00A97C2F"/>
    <w:rsid w:val="00AA47EA"/>
    <w:rsid w:val="00AA7089"/>
    <w:rsid w:val="00AB5EDF"/>
    <w:rsid w:val="00AB77E2"/>
    <w:rsid w:val="00AB784A"/>
    <w:rsid w:val="00AC0B33"/>
    <w:rsid w:val="00AC26D0"/>
    <w:rsid w:val="00AC369E"/>
    <w:rsid w:val="00AD2325"/>
    <w:rsid w:val="00AD3B2E"/>
    <w:rsid w:val="00AD6532"/>
    <w:rsid w:val="00AE0B3F"/>
    <w:rsid w:val="00AE2A23"/>
    <w:rsid w:val="00AE62AA"/>
    <w:rsid w:val="00AF67CA"/>
    <w:rsid w:val="00B012DA"/>
    <w:rsid w:val="00B027DD"/>
    <w:rsid w:val="00B03C1A"/>
    <w:rsid w:val="00B10FEF"/>
    <w:rsid w:val="00B12B74"/>
    <w:rsid w:val="00B22A92"/>
    <w:rsid w:val="00B23602"/>
    <w:rsid w:val="00B409C7"/>
    <w:rsid w:val="00B40C4F"/>
    <w:rsid w:val="00B462F8"/>
    <w:rsid w:val="00B5236E"/>
    <w:rsid w:val="00B53911"/>
    <w:rsid w:val="00B53A44"/>
    <w:rsid w:val="00B5425E"/>
    <w:rsid w:val="00B5536F"/>
    <w:rsid w:val="00B60EE6"/>
    <w:rsid w:val="00B620B3"/>
    <w:rsid w:val="00B629DB"/>
    <w:rsid w:val="00B63DAE"/>
    <w:rsid w:val="00B704AE"/>
    <w:rsid w:val="00B73536"/>
    <w:rsid w:val="00B8072D"/>
    <w:rsid w:val="00B837F6"/>
    <w:rsid w:val="00B8451E"/>
    <w:rsid w:val="00B85751"/>
    <w:rsid w:val="00BA39C1"/>
    <w:rsid w:val="00BA4D27"/>
    <w:rsid w:val="00BA56DA"/>
    <w:rsid w:val="00BA699F"/>
    <w:rsid w:val="00BB0285"/>
    <w:rsid w:val="00BB17BF"/>
    <w:rsid w:val="00BB1EE9"/>
    <w:rsid w:val="00BB32A9"/>
    <w:rsid w:val="00BC25DE"/>
    <w:rsid w:val="00BC2B26"/>
    <w:rsid w:val="00BC6171"/>
    <w:rsid w:val="00BD3A26"/>
    <w:rsid w:val="00BD56C4"/>
    <w:rsid w:val="00BE07DB"/>
    <w:rsid w:val="00BF156E"/>
    <w:rsid w:val="00BF596E"/>
    <w:rsid w:val="00BF7124"/>
    <w:rsid w:val="00C00325"/>
    <w:rsid w:val="00C0570E"/>
    <w:rsid w:val="00C06F2D"/>
    <w:rsid w:val="00C07347"/>
    <w:rsid w:val="00C159EC"/>
    <w:rsid w:val="00C2278C"/>
    <w:rsid w:val="00C26A9D"/>
    <w:rsid w:val="00C33010"/>
    <w:rsid w:val="00C3362D"/>
    <w:rsid w:val="00C36238"/>
    <w:rsid w:val="00C36EB8"/>
    <w:rsid w:val="00C4000F"/>
    <w:rsid w:val="00C41721"/>
    <w:rsid w:val="00C4457A"/>
    <w:rsid w:val="00C44FA9"/>
    <w:rsid w:val="00C45AE0"/>
    <w:rsid w:val="00C52F64"/>
    <w:rsid w:val="00C5578A"/>
    <w:rsid w:val="00C6220D"/>
    <w:rsid w:val="00C65839"/>
    <w:rsid w:val="00C74600"/>
    <w:rsid w:val="00C80127"/>
    <w:rsid w:val="00C81443"/>
    <w:rsid w:val="00C81ADB"/>
    <w:rsid w:val="00C81DD2"/>
    <w:rsid w:val="00C826DF"/>
    <w:rsid w:val="00C8384F"/>
    <w:rsid w:val="00C9345C"/>
    <w:rsid w:val="00C967AF"/>
    <w:rsid w:val="00C97138"/>
    <w:rsid w:val="00CA452A"/>
    <w:rsid w:val="00CA4A7C"/>
    <w:rsid w:val="00CA5E7C"/>
    <w:rsid w:val="00CB028D"/>
    <w:rsid w:val="00CB685E"/>
    <w:rsid w:val="00CB6CF5"/>
    <w:rsid w:val="00CB6F31"/>
    <w:rsid w:val="00CC5081"/>
    <w:rsid w:val="00CD5630"/>
    <w:rsid w:val="00CD6F69"/>
    <w:rsid w:val="00CE7632"/>
    <w:rsid w:val="00CF28C5"/>
    <w:rsid w:val="00CF3EB4"/>
    <w:rsid w:val="00CF7F80"/>
    <w:rsid w:val="00D0009F"/>
    <w:rsid w:val="00D03B1C"/>
    <w:rsid w:val="00D1035C"/>
    <w:rsid w:val="00D16DFF"/>
    <w:rsid w:val="00D276CE"/>
    <w:rsid w:val="00D27916"/>
    <w:rsid w:val="00D351FF"/>
    <w:rsid w:val="00D36946"/>
    <w:rsid w:val="00D37366"/>
    <w:rsid w:val="00D4162D"/>
    <w:rsid w:val="00D430F9"/>
    <w:rsid w:val="00D5237F"/>
    <w:rsid w:val="00D55148"/>
    <w:rsid w:val="00D61183"/>
    <w:rsid w:val="00D6664F"/>
    <w:rsid w:val="00D672EB"/>
    <w:rsid w:val="00D734F4"/>
    <w:rsid w:val="00D76A48"/>
    <w:rsid w:val="00D80751"/>
    <w:rsid w:val="00D83654"/>
    <w:rsid w:val="00D84CDA"/>
    <w:rsid w:val="00D86124"/>
    <w:rsid w:val="00D91822"/>
    <w:rsid w:val="00D91AC9"/>
    <w:rsid w:val="00DB20BB"/>
    <w:rsid w:val="00DB758E"/>
    <w:rsid w:val="00DC05B3"/>
    <w:rsid w:val="00DC297D"/>
    <w:rsid w:val="00DC2BE6"/>
    <w:rsid w:val="00DC5FD5"/>
    <w:rsid w:val="00DC6862"/>
    <w:rsid w:val="00DD1B64"/>
    <w:rsid w:val="00DD4920"/>
    <w:rsid w:val="00DD59EC"/>
    <w:rsid w:val="00DE1DB9"/>
    <w:rsid w:val="00DE5FBC"/>
    <w:rsid w:val="00DF1CE4"/>
    <w:rsid w:val="00E04BF6"/>
    <w:rsid w:val="00E11110"/>
    <w:rsid w:val="00E119A8"/>
    <w:rsid w:val="00E1236A"/>
    <w:rsid w:val="00E24CF9"/>
    <w:rsid w:val="00E264EB"/>
    <w:rsid w:val="00E331A6"/>
    <w:rsid w:val="00E347FC"/>
    <w:rsid w:val="00E4392F"/>
    <w:rsid w:val="00E45D5B"/>
    <w:rsid w:val="00E56CAF"/>
    <w:rsid w:val="00E57101"/>
    <w:rsid w:val="00E61EC7"/>
    <w:rsid w:val="00E74980"/>
    <w:rsid w:val="00E833AB"/>
    <w:rsid w:val="00E841F6"/>
    <w:rsid w:val="00E854E2"/>
    <w:rsid w:val="00E866F9"/>
    <w:rsid w:val="00E9467A"/>
    <w:rsid w:val="00E95AF3"/>
    <w:rsid w:val="00E97CB4"/>
    <w:rsid w:val="00EA1014"/>
    <w:rsid w:val="00EA5211"/>
    <w:rsid w:val="00EA78F6"/>
    <w:rsid w:val="00EB0E07"/>
    <w:rsid w:val="00EB3D4A"/>
    <w:rsid w:val="00EB6A71"/>
    <w:rsid w:val="00EC1971"/>
    <w:rsid w:val="00EC2E24"/>
    <w:rsid w:val="00ED11ED"/>
    <w:rsid w:val="00ED71DC"/>
    <w:rsid w:val="00EE2647"/>
    <w:rsid w:val="00EE3B78"/>
    <w:rsid w:val="00EF10CB"/>
    <w:rsid w:val="00EF6E50"/>
    <w:rsid w:val="00F00C30"/>
    <w:rsid w:val="00F06E91"/>
    <w:rsid w:val="00F0778C"/>
    <w:rsid w:val="00F13091"/>
    <w:rsid w:val="00F14C58"/>
    <w:rsid w:val="00F21258"/>
    <w:rsid w:val="00F22F2B"/>
    <w:rsid w:val="00F24747"/>
    <w:rsid w:val="00F35C3F"/>
    <w:rsid w:val="00F46502"/>
    <w:rsid w:val="00F50DC5"/>
    <w:rsid w:val="00F55D3D"/>
    <w:rsid w:val="00F5742A"/>
    <w:rsid w:val="00F62CE8"/>
    <w:rsid w:val="00F77533"/>
    <w:rsid w:val="00F814FF"/>
    <w:rsid w:val="00F86116"/>
    <w:rsid w:val="00F940EB"/>
    <w:rsid w:val="00FA6548"/>
    <w:rsid w:val="00FA7CCA"/>
    <w:rsid w:val="00FB5759"/>
    <w:rsid w:val="00FC13F7"/>
    <w:rsid w:val="00FC172E"/>
    <w:rsid w:val="00FC2A79"/>
    <w:rsid w:val="00FC2F12"/>
    <w:rsid w:val="00FC73A7"/>
    <w:rsid w:val="00FD628F"/>
    <w:rsid w:val="00FD71A0"/>
    <w:rsid w:val="00FE024F"/>
    <w:rsid w:val="00FE2A48"/>
    <w:rsid w:val="00FE4395"/>
    <w:rsid w:val="00FE4D3C"/>
    <w:rsid w:val="00FE6513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11A9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link w:val="Nadpis1Char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link w:val="Nadpis5Char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link w:val="KingNormalChar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5606B3"/>
    <w:pPr>
      <w:spacing w:before="100" w:beforeAutospacing="1" w:after="100" w:afterAutospacing="1"/>
      <w:ind w:firstLine="0"/>
      <w:jc w:val="left"/>
    </w:pPr>
    <w:rPr>
      <w:rFonts w:eastAsia="Yu Mincho"/>
      <w:sz w:val="24"/>
      <w:szCs w:val="24"/>
      <w:lang w:val="en-US"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344004"/>
    <w:rPr>
      <w:color w:val="605E5C"/>
      <w:shd w:val="clear" w:color="auto" w:fill="E1DFDD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82038D"/>
    <w:rPr>
      <w:rFonts w:ascii="Arial" w:hAnsi="Arial"/>
      <w:b/>
      <w:kern w:val="28"/>
      <w:sz w:val="36"/>
      <w:shd w:val="clear" w:color="FFFF99" w:fill="E6E6E6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82038D"/>
    <w:rPr>
      <w:rFonts w:ascii="Arial" w:hAnsi="Arial"/>
      <w:b/>
      <w:sz w:val="28"/>
    </w:rPr>
  </w:style>
  <w:style w:type="character" w:customStyle="1" w:styleId="Nadpis3Char">
    <w:name w:val="Nadpis 3 Char"/>
    <w:basedOn w:val="Standardnpsmoodstavce"/>
    <w:link w:val="Nadpis3"/>
    <w:rsid w:val="0082038D"/>
    <w:rPr>
      <w:b/>
      <w:color w:val="0000FF"/>
      <w:sz w:val="24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82038D"/>
    <w:rPr>
      <w:rFonts w:ascii="Arial" w:hAnsi="Arial"/>
      <w:b/>
      <w:sz w:val="22"/>
      <w:u w:val="single"/>
      <w:shd w:val="clear" w:color="FFDBB7" w:fill="auto"/>
    </w:rPr>
  </w:style>
  <w:style w:type="character" w:customStyle="1" w:styleId="Nadpis5Char">
    <w:name w:val="Nadpis 5 Char"/>
    <w:aliases w:val="KingNazevKuzelny Char"/>
    <w:basedOn w:val="Standardnpsmoodstavce"/>
    <w:link w:val="Nadpis5"/>
    <w:rsid w:val="0082038D"/>
    <w:rPr>
      <w:rFonts w:ascii="Arial" w:hAnsi="Arial"/>
      <w:b/>
      <w:bCs/>
      <w:i/>
      <w:iCs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82038D"/>
    <w:rPr>
      <w:rFonts w:ascii="Arial" w:hAnsi="Arial" w:cs="Arial"/>
      <w:b/>
      <w:bCs/>
      <w:color w:val="0000FF"/>
      <w:sz w:val="22"/>
    </w:rPr>
  </w:style>
  <w:style w:type="character" w:customStyle="1" w:styleId="ZhlavChar">
    <w:name w:val="Záhlaví Char"/>
    <w:basedOn w:val="Standardnpsmoodstavce"/>
    <w:link w:val="Zhlav"/>
    <w:rsid w:val="0082038D"/>
    <w:rPr>
      <w:sz w:val="22"/>
    </w:rPr>
  </w:style>
  <w:style w:type="character" w:customStyle="1" w:styleId="ProsttextChar">
    <w:name w:val="Prostý text Char"/>
    <w:basedOn w:val="Standardnpsmoodstavce"/>
    <w:link w:val="Prosttext"/>
    <w:rsid w:val="0082038D"/>
    <w:rPr>
      <w:rFonts w:ascii="Courier New" w:hAnsi="Courier New" w:cs="Courier New"/>
    </w:rPr>
  </w:style>
  <w:style w:type="character" w:customStyle="1" w:styleId="KingNormalChar">
    <w:name w:val="KingNormal Char"/>
    <w:basedOn w:val="Standardnpsmoodstavce"/>
    <w:link w:val="KingNormal"/>
    <w:rsid w:val="005F6623"/>
    <w:rPr>
      <w:sz w:val="22"/>
    </w:rPr>
  </w:style>
  <w:style w:type="table" w:styleId="Mkatabulky">
    <w:name w:val="Table Grid"/>
    <w:basedOn w:val="Normlntabulka"/>
    <w:rsid w:val="00C0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6</TotalTime>
  <Pages>16</Pages>
  <Words>2876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aroslav Kupa</cp:lastModifiedBy>
  <cp:revision>61</cp:revision>
  <cp:lastPrinted>2023-08-24T07:39:00Z</cp:lastPrinted>
  <dcterms:created xsi:type="dcterms:W3CDTF">2024-08-27T10:59:00Z</dcterms:created>
  <dcterms:modified xsi:type="dcterms:W3CDTF">2025-09-08T08:18:00Z</dcterms:modified>
</cp:coreProperties>
</file>